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1D2" w:rsidRDefault="000441D2" w:rsidP="00BC3566">
      <w:pPr>
        <w:ind w:firstLine="480"/>
      </w:pPr>
      <w:bookmarkStart w:id="0" w:name="_Hlk479775967"/>
      <w:bookmarkEnd w:id="0"/>
    </w:p>
    <w:p w:rsidR="009125E0" w:rsidRDefault="009125E0" w:rsidP="00BC3566">
      <w:pPr>
        <w:ind w:firstLine="480"/>
      </w:pPr>
    </w:p>
    <w:p w:rsidR="0012510C" w:rsidRDefault="00997F28" w:rsidP="00C70832">
      <w:pPr>
        <w:pStyle w:val="HD-5"/>
        <w:spacing w:before="120" w:after="120"/>
      </w:pPr>
      <w:r>
        <w:rPr>
          <w:rFonts w:hint="eastAsia"/>
        </w:rPr>
        <w:t>积分商城</w:t>
      </w:r>
    </w:p>
    <w:p w:rsidR="00424412" w:rsidRDefault="00424412" w:rsidP="00C70832">
      <w:pPr>
        <w:pStyle w:val="HD-5"/>
        <w:spacing w:before="120" w:after="120"/>
      </w:pPr>
    </w:p>
    <w:p w:rsidR="009455D9" w:rsidRPr="009455D9" w:rsidRDefault="009455D9" w:rsidP="009455D9">
      <w:pPr>
        <w:pStyle w:val="HD-6"/>
      </w:pPr>
    </w:p>
    <w:p w:rsidR="009125E0" w:rsidRDefault="009125E0" w:rsidP="00BC3566">
      <w:pPr>
        <w:ind w:firstLine="480"/>
      </w:pPr>
    </w:p>
    <w:p w:rsidR="009125E0" w:rsidRDefault="009125E0" w:rsidP="00BC3566">
      <w:pPr>
        <w:ind w:firstLine="480"/>
      </w:pPr>
    </w:p>
    <w:p w:rsidR="009125E0" w:rsidRDefault="009125E0" w:rsidP="00BC3566">
      <w:pPr>
        <w:ind w:firstLine="480"/>
      </w:pPr>
    </w:p>
    <w:p w:rsidR="009125E0" w:rsidRDefault="009125E0" w:rsidP="00BC3566">
      <w:pPr>
        <w:ind w:firstLine="480"/>
      </w:pPr>
    </w:p>
    <w:p w:rsidR="00BB3A65" w:rsidRDefault="00BB3A65" w:rsidP="00BC3566">
      <w:pPr>
        <w:ind w:firstLine="480"/>
      </w:pPr>
    </w:p>
    <w:p w:rsidR="00BB3A65" w:rsidRDefault="00BB3A65" w:rsidP="00BC3566">
      <w:pPr>
        <w:ind w:firstLine="480"/>
      </w:pPr>
    </w:p>
    <w:p w:rsidR="00BB3A65" w:rsidRDefault="00BB3A65" w:rsidP="00BC3566">
      <w:pPr>
        <w:ind w:firstLine="480"/>
      </w:pPr>
    </w:p>
    <w:p w:rsidR="00BB3A65" w:rsidRDefault="00BB3A65" w:rsidP="00BC3566">
      <w:pPr>
        <w:ind w:firstLine="480"/>
      </w:pPr>
    </w:p>
    <w:p w:rsidR="00BB3A65" w:rsidRDefault="00BB3A65" w:rsidP="00BC3566">
      <w:pPr>
        <w:ind w:firstLine="480"/>
      </w:pPr>
    </w:p>
    <w:p w:rsidR="009125E0" w:rsidRDefault="009125E0" w:rsidP="00BC3566">
      <w:pPr>
        <w:ind w:firstLine="480"/>
      </w:pPr>
    </w:p>
    <w:p w:rsidR="009125E0" w:rsidRDefault="009125E0" w:rsidP="00BC3566">
      <w:pPr>
        <w:ind w:firstLine="480"/>
      </w:pPr>
    </w:p>
    <w:p w:rsidR="009125E0" w:rsidRDefault="009125E0" w:rsidP="00BC3566">
      <w:pPr>
        <w:ind w:firstLine="480"/>
      </w:pPr>
    </w:p>
    <w:p w:rsidR="009125E0" w:rsidRDefault="009125E0" w:rsidP="00BC3566">
      <w:pPr>
        <w:ind w:firstLine="480"/>
      </w:pPr>
    </w:p>
    <w:p w:rsidR="00D40F44" w:rsidRDefault="00D40F44" w:rsidP="00BC3566">
      <w:pPr>
        <w:ind w:firstLine="480"/>
      </w:pPr>
    </w:p>
    <w:p w:rsidR="00D40F44" w:rsidRDefault="00D40F44" w:rsidP="00D40F44">
      <w:pPr>
        <w:ind w:firstLine="480"/>
      </w:pPr>
    </w:p>
    <w:p w:rsidR="00D40F44" w:rsidRDefault="00D40F44" w:rsidP="00D40F44">
      <w:pPr>
        <w:ind w:firstLine="480"/>
      </w:pPr>
    </w:p>
    <w:p w:rsidR="00D40F44" w:rsidRDefault="00D40F44" w:rsidP="00D40F44">
      <w:pPr>
        <w:ind w:firstLine="480"/>
      </w:pPr>
    </w:p>
    <w:p w:rsidR="009125E0" w:rsidRDefault="009125E0" w:rsidP="00BC3566">
      <w:pPr>
        <w:ind w:firstLine="480"/>
      </w:pPr>
    </w:p>
    <w:p w:rsidR="009125E0" w:rsidRDefault="009125E0" w:rsidP="00BC3566">
      <w:pPr>
        <w:ind w:firstLine="480"/>
      </w:pPr>
    </w:p>
    <w:p w:rsidR="009125E0" w:rsidRPr="000672B5" w:rsidRDefault="004073B7" w:rsidP="000672B5">
      <w:pPr>
        <w:pStyle w:val="HD-6"/>
      </w:pPr>
      <w:r w:rsidRPr="000672B5">
        <w:rPr>
          <w:noProof/>
        </w:rPr>
        <w:drawing>
          <wp:inline distT="0" distB="0" distL="0" distR="0" wp14:anchorId="2C4AAB3B" wp14:editId="4797C69B">
            <wp:extent cx="1971675" cy="476250"/>
            <wp:effectExtent l="0" t="0" r="9525" b="0"/>
            <wp:docPr id="1" name="图片 1" descr="海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海典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E0" w:rsidRPr="000672B5" w:rsidRDefault="009125E0" w:rsidP="000672B5">
      <w:pPr>
        <w:pStyle w:val="HD-6"/>
      </w:pPr>
      <w:r w:rsidRPr="000672B5">
        <w:rPr>
          <w:rFonts w:hint="eastAsia"/>
        </w:rPr>
        <w:t>版权</w:t>
      </w:r>
      <w:r w:rsidRPr="000672B5">
        <w:t>所有</w:t>
      </w:r>
    </w:p>
    <w:p w:rsidR="004073B7" w:rsidRPr="004073B7" w:rsidRDefault="003A2C23" w:rsidP="008339DC">
      <w:pPr>
        <w:pStyle w:val="HD-6"/>
      </w:pPr>
      <w:r>
        <w:rPr>
          <w:rFonts w:hint="eastAsia"/>
        </w:rPr>
        <w:t>201</w:t>
      </w:r>
      <w:r w:rsidR="00D40F44">
        <w:t>8</w:t>
      </w:r>
      <w:r w:rsidR="00E13D47" w:rsidRPr="000672B5">
        <w:rPr>
          <w:rFonts w:hint="eastAsia"/>
        </w:rPr>
        <w:t>年</w:t>
      </w:r>
      <w:r w:rsidR="00D40F44">
        <w:t>01</w:t>
      </w:r>
      <w:r w:rsidR="00E13D47" w:rsidRPr="000672B5">
        <w:rPr>
          <w:rFonts w:hint="eastAsia"/>
        </w:rPr>
        <w:t>月</w:t>
      </w:r>
      <w:r w:rsidR="00D40F44">
        <w:t>30</w:t>
      </w:r>
      <w:r w:rsidR="00E13D47" w:rsidRPr="000672B5">
        <w:rPr>
          <w:rFonts w:hint="eastAsia"/>
        </w:rPr>
        <w:t>日</w:t>
      </w:r>
    </w:p>
    <w:p w:rsidR="004073B7" w:rsidRDefault="004073B7" w:rsidP="00BC3566">
      <w:pPr>
        <w:ind w:firstLine="480"/>
        <w:sectPr w:rsidR="004073B7" w:rsidSect="00094C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97" w:right="1797" w:bottom="1797" w:left="1797" w:header="567" w:footer="567" w:gutter="0"/>
          <w:cols w:space="425"/>
          <w:titlePg/>
          <w:docGrid w:linePitch="326"/>
        </w:sectPr>
      </w:pPr>
    </w:p>
    <w:p w:rsidR="002276C8" w:rsidRDefault="00F27BFB" w:rsidP="00F27BFB">
      <w:pPr>
        <w:pStyle w:val="HD-7"/>
      </w:pPr>
      <w:bookmarkStart w:id="1" w:name="_GoBack"/>
      <w:bookmarkEnd w:id="1"/>
      <w:r>
        <w:rPr>
          <w:rFonts w:hint="eastAsia"/>
        </w:rPr>
        <w:lastRenderedPageBreak/>
        <w:t>目录</w:t>
      </w:r>
    </w:p>
    <w:p w:rsidR="00067315" w:rsidRDefault="00734514">
      <w:pPr>
        <w:pStyle w:val="11"/>
        <w:tabs>
          <w:tab w:val="left" w:pos="1470"/>
          <w:tab w:val="right" w:leader="dot" w:pos="8302"/>
        </w:tabs>
        <w:ind w:firstLine="480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4" \h \z \t "</w:instrText>
      </w:r>
      <w:r>
        <w:rPr>
          <w:b w:val="0"/>
        </w:rPr>
        <w:instrText>标题</w:instrText>
      </w:r>
      <w:r>
        <w:rPr>
          <w:b w:val="0"/>
        </w:rPr>
        <w:instrText xml:space="preserve"> 1,1" </w:instrText>
      </w:r>
      <w:r>
        <w:rPr>
          <w:b w:val="0"/>
        </w:rPr>
        <w:fldChar w:fldCharType="separate"/>
      </w:r>
      <w:hyperlink w:anchor="_Toc505116174" w:history="1">
        <w:r w:rsidR="00067315" w:rsidRPr="00DE5CBC">
          <w:rPr>
            <w:rStyle w:val="ad"/>
            <w:noProof/>
          </w:rPr>
          <w:t>第</w:t>
        </w:r>
        <w:r w:rsidR="00067315" w:rsidRPr="00DE5CBC">
          <w:rPr>
            <w:rStyle w:val="ad"/>
            <w:noProof/>
          </w:rPr>
          <w:t>1</w:t>
        </w:r>
        <w:r w:rsidR="00067315" w:rsidRPr="00DE5CBC">
          <w:rPr>
            <w:rStyle w:val="ad"/>
            <w:noProof/>
          </w:rPr>
          <w:t>章</w:t>
        </w:r>
        <w:r w:rsidR="00067315"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="00067315" w:rsidRPr="00DE5CBC">
          <w:rPr>
            <w:rStyle w:val="ad"/>
            <w:noProof/>
          </w:rPr>
          <w:t>功能概述</w:t>
        </w:r>
        <w:r w:rsidR="00067315">
          <w:rPr>
            <w:noProof/>
            <w:webHidden/>
          </w:rPr>
          <w:tab/>
        </w:r>
        <w:r w:rsidR="00067315">
          <w:rPr>
            <w:noProof/>
            <w:webHidden/>
          </w:rPr>
          <w:fldChar w:fldCharType="begin"/>
        </w:r>
        <w:r w:rsidR="00067315">
          <w:rPr>
            <w:noProof/>
            <w:webHidden/>
          </w:rPr>
          <w:instrText xml:space="preserve"> PAGEREF _Toc505116174 \h </w:instrText>
        </w:r>
        <w:r w:rsidR="00067315">
          <w:rPr>
            <w:noProof/>
            <w:webHidden/>
          </w:rPr>
        </w:r>
        <w:r w:rsidR="00067315">
          <w:rPr>
            <w:noProof/>
            <w:webHidden/>
          </w:rPr>
          <w:fldChar w:fldCharType="separate"/>
        </w:r>
        <w:r w:rsidR="00067315">
          <w:rPr>
            <w:noProof/>
            <w:webHidden/>
          </w:rPr>
          <w:t>3</w:t>
        </w:r>
        <w:r w:rsidR="00067315">
          <w:rPr>
            <w:noProof/>
            <w:webHidden/>
          </w:rPr>
          <w:fldChar w:fldCharType="end"/>
        </w:r>
      </w:hyperlink>
    </w:p>
    <w:p w:rsidR="00067315" w:rsidRDefault="0006731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75" w:history="1">
        <w:r w:rsidRPr="00DE5CBC">
          <w:rPr>
            <w:rStyle w:val="ad"/>
            <w:noProof/>
          </w:rPr>
          <w:t>1.1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76" w:history="1">
        <w:r w:rsidRPr="00DE5CBC">
          <w:rPr>
            <w:rStyle w:val="ad"/>
            <w:noProof/>
          </w:rPr>
          <w:t>1.2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11"/>
        <w:tabs>
          <w:tab w:val="left" w:pos="1470"/>
          <w:tab w:val="right" w:leader="dot" w:pos="8302"/>
        </w:tabs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505116177" w:history="1">
        <w:r w:rsidRPr="00DE5CBC">
          <w:rPr>
            <w:rStyle w:val="ad"/>
            <w:noProof/>
          </w:rPr>
          <w:t>第</w:t>
        </w:r>
        <w:r w:rsidRPr="00DE5CBC">
          <w:rPr>
            <w:rStyle w:val="ad"/>
            <w:noProof/>
          </w:rPr>
          <w:t>2</w:t>
        </w:r>
        <w:r w:rsidRPr="00DE5CBC">
          <w:rPr>
            <w:rStyle w:val="ad"/>
            <w:noProof/>
          </w:rPr>
          <w:t>章</w:t>
        </w:r>
        <w:r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积分签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78" w:history="1">
        <w:r w:rsidRPr="00DE5CBC">
          <w:rPr>
            <w:rStyle w:val="ad"/>
            <w:noProof/>
          </w:rPr>
          <w:t>2.1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积分规则一：固定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79" w:history="1">
        <w:r w:rsidRPr="00DE5CBC">
          <w:rPr>
            <w:rStyle w:val="ad"/>
            <w:noProof/>
          </w:rPr>
          <w:t>2.2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积分规则二：激励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11"/>
        <w:tabs>
          <w:tab w:val="left" w:pos="1470"/>
          <w:tab w:val="right" w:leader="dot" w:pos="8302"/>
        </w:tabs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505116180" w:history="1">
        <w:r w:rsidRPr="00DE5CBC">
          <w:rPr>
            <w:rStyle w:val="ad"/>
            <w:noProof/>
          </w:rPr>
          <w:t>第</w:t>
        </w:r>
        <w:r w:rsidRPr="00DE5CBC">
          <w:rPr>
            <w:rStyle w:val="ad"/>
            <w:noProof/>
          </w:rPr>
          <w:t>3</w:t>
        </w:r>
        <w:r w:rsidRPr="00DE5CBC">
          <w:rPr>
            <w:rStyle w:val="ad"/>
            <w:noProof/>
          </w:rPr>
          <w:t>章</w:t>
        </w:r>
        <w:r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81" w:history="1">
        <w:r w:rsidRPr="00DE5CBC">
          <w:rPr>
            <w:rStyle w:val="ad"/>
            <w:noProof/>
          </w:rPr>
          <w:t>3.1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基础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82" w:history="1">
        <w:r w:rsidRPr="00DE5CBC">
          <w:rPr>
            <w:rStyle w:val="ad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运费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83" w:history="1">
        <w:r w:rsidRPr="00DE5CBC">
          <w:rPr>
            <w:rStyle w:val="ad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门店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84" w:history="1">
        <w:r w:rsidRPr="00DE5CBC">
          <w:rPr>
            <w:rStyle w:val="ad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分类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85" w:history="1">
        <w:r w:rsidRPr="00DE5CBC">
          <w:rPr>
            <w:rStyle w:val="ad"/>
            <w:noProof/>
          </w:rPr>
          <w:t>3.1.4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积分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86" w:history="1">
        <w:r w:rsidRPr="00DE5CBC">
          <w:rPr>
            <w:rStyle w:val="ad"/>
            <w:noProof/>
          </w:rPr>
          <w:t>3.2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积分赠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87" w:history="1">
        <w:r w:rsidRPr="00DE5CBC">
          <w:rPr>
            <w:rStyle w:val="ad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添加积分赠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88" w:history="1">
        <w:r w:rsidRPr="00DE5CBC">
          <w:rPr>
            <w:rStyle w:val="ad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管理积分赠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89" w:history="1">
        <w:r w:rsidRPr="00DE5CBC">
          <w:rPr>
            <w:rStyle w:val="ad"/>
            <w:noProof/>
          </w:rPr>
          <w:t>3.3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商城首页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11"/>
        <w:tabs>
          <w:tab w:val="left" w:pos="1470"/>
          <w:tab w:val="right" w:leader="dot" w:pos="8302"/>
        </w:tabs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505116190" w:history="1">
        <w:r w:rsidRPr="00DE5CBC">
          <w:rPr>
            <w:rStyle w:val="ad"/>
            <w:noProof/>
          </w:rPr>
          <w:t>第</w:t>
        </w:r>
        <w:r w:rsidRPr="00DE5CBC">
          <w:rPr>
            <w:rStyle w:val="ad"/>
            <w:noProof/>
          </w:rPr>
          <w:t>4</w:t>
        </w:r>
        <w:r w:rsidRPr="00DE5CBC">
          <w:rPr>
            <w:rStyle w:val="ad"/>
            <w:noProof/>
          </w:rPr>
          <w:t>章</w:t>
        </w:r>
        <w:r>
          <w:rPr>
            <w:rFonts w:asciiTheme="minorHAnsi" w:eastAsiaTheme="minorEastAsia" w:hAnsiTheme="minorHAnsi"/>
            <w:b w:val="0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功能体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91" w:history="1">
        <w:r w:rsidRPr="00DE5CBC">
          <w:rPr>
            <w:rStyle w:val="ad"/>
            <w:noProof/>
          </w:rPr>
          <w:t>4.1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积分签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92" w:history="1">
        <w:r w:rsidRPr="00DE5CBC">
          <w:rPr>
            <w:rStyle w:val="ad"/>
            <w:noProof/>
          </w:rPr>
          <w:t>4.2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顾客积分商城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93" w:history="1">
        <w:r w:rsidRPr="00DE5CBC">
          <w:rPr>
            <w:rStyle w:val="ad"/>
            <w:noProof/>
          </w:rPr>
          <w:t>4.3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商户端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7315" w:rsidRDefault="0006731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505116194" w:history="1">
        <w:r w:rsidRPr="00DE5CBC">
          <w:rPr>
            <w:rStyle w:val="ad"/>
            <w:noProof/>
          </w:rPr>
          <w:t>4.4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DE5CBC">
          <w:rPr>
            <w:rStyle w:val="ad"/>
            <w:noProof/>
          </w:rPr>
          <w:t>顾客积分商城兑换优惠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1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76C8" w:rsidRDefault="00734514" w:rsidP="00BC3566">
      <w:pPr>
        <w:ind w:firstLine="482"/>
      </w:pPr>
      <w:r>
        <w:rPr>
          <w:b/>
        </w:rPr>
        <w:fldChar w:fldCharType="end"/>
      </w:r>
    </w:p>
    <w:p w:rsidR="003D52FF" w:rsidRPr="003D52FF" w:rsidRDefault="003D52FF" w:rsidP="00BC3566">
      <w:pPr>
        <w:ind w:firstLine="480"/>
        <w:sectPr w:rsidR="003D52FF" w:rsidRPr="003D52FF" w:rsidSect="00291BB4">
          <w:pgSz w:w="11906" w:h="16838"/>
          <w:pgMar w:top="1797" w:right="1797" w:bottom="1797" w:left="1797" w:header="624" w:footer="737" w:gutter="0"/>
          <w:cols w:space="425"/>
          <w:docGrid w:type="lines" w:linePitch="326"/>
        </w:sectPr>
      </w:pPr>
    </w:p>
    <w:p w:rsidR="004073B7" w:rsidRDefault="00D97F8A" w:rsidP="006F2DD7">
      <w:pPr>
        <w:pStyle w:val="1"/>
      </w:pPr>
      <w:bookmarkStart w:id="2" w:name="_Toc505116174"/>
      <w:r>
        <w:rPr>
          <w:rFonts w:hint="eastAsia"/>
        </w:rPr>
        <w:lastRenderedPageBreak/>
        <w:t>功能概述</w:t>
      </w:r>
      <w:bookmarkEnd w:id="2"/>
    </w:p>
    <w:p w:rsidR="00831CB5" w:rsidRPr="00831CB5" w:rsidRDefault="00831CB5" w:rsidP="00831CB5">
      <w:pPr>
        <w:pStyle w:val="2"/>
      </w:pPr>
      <w:bookmarkStart w:id="3" w:name="_Toc505116175"/>
      <w:r>
        <w:rPr>
          <w:rFonts w:hint="eastAsia"/>
        </w:rPr>
        <w:t>概述</w:t>
      </w:r>
      <w:bookmarkEnd w:id="3"/>
    </w:p>
    <w:p w:rsidR="00D97F8A" w:rsidRDefault="00D40F44" w:rsidP="00D97F8A">
      <w:pPr>
        <w:ind w:firstLine="480"/>
      </w:pPr>
      <w:proofErr w:type="gramStart"/>
      <w:r>
        <w:rPr>
          <w:rFonts w:hint="eastAsia"/>
        </w:rPr>
        <w:t>微信平台</w:t>
      </w:r>
      <w:proofErr w:type="gramEnd"/>
      <w:r w:rsidR="00D97F8A">
        <w:rPr>
          <w:rFonts w:hint="eastAsia"/>
        </w:rPr>
        <w:t>提供的积分商城功能，是支持领取</w:t>
      </w:r>
      <w:proofErr w:type="gramStart"/>
      <w:r w:rsidR="00D97F8A">
        <w:rPr>
          <w:rFonts w:hint="eastAsia"/>
        </w:rPr>
        <w:t>了微信会员</w:t>
      </w:r>
      <w:proofErr w:type="gramEnd"/>
      <w:r w:rsidR="00D97F8A">
        <w:rPr>
          <w:rFonts w:hint="eastAsia"/>
        </w:rPr>
        <w:t>卡的顾客，在积分商城里使用积分，全额兑换积分商品或优惠券</w:t>
      </w:r>
    </w:p>
    <w:p w:rsidR="00D97F8A" w:rsidRDefault="00D97F8A" w:rsidP="00D97F8A">
      <w:pPr>
        <w:ind w:firstLine="480"/>
      </w:pPr>
      <w:r>
        <w:rPr>
          <w:rFonts w:hint="eastAsia"/>
        </w:rPr>
        <w:t>优惠券可以在营销模块创建，最终展示在领券中心</w:t>
      </w:r>
      <w:r w:rsidR="000045FB">
        <w:rPr>
          <w:rFonts w:hint="eastAsia"/>
        </w:rPr>
        <w:t>和积分商城中</w:t>
      </w:r>
      <w:r>
        <w:rPr>
          <w:rFonts w:hint="eastAsia"/>
        </w:rPr>
        <w:t>，供顾客兑换。</w:t>
      </w:r>
    </w:p>
    <w:p w:rsidR="00831CB5" w:rsidRDefault="00831CB5" w:rsidP="00831CB5">
      <w:pPr>
        <w:pStyle w:val="2"/>
      </w:pPr>
      <w:bookmarkStart w:id="4" w:name="_Toc505116176"/>
      <w:r>
        <w:rPr>
          <w:rFonts w:hint="eastAsia"/>
        </w:rPr>
        <w:t>注意事项</w:t>
      </w:r>
      <w:bookmarkEnd w:id="4"/>
    </w:p>
    <w:p w:rsidR="00831CB5" w:rsidRPr="00831CB5" w:rsidRDefault="00831CB5" w:rsidP="00831CB5">
      <w:pPr>
        <w:ind w:firstLine="480"/>
      </w:pPr>
      <w:r w:rsidRPr="00831CB5">
        <w:t>1.</w:t>
      </w:r>
      <w:r w:rsidRPr="00831CB5">
        <w:t>积分商城里的商品，没有和</w:t>
      </w:r>
      <w:r w:rsidRPr="00831CB5">
        <w:t>ERP</w:t>
      </w:r>
      <w:r w:rsidRPr="00831CB5">
        <w:t>里的赠品或商品</w:t>
      </w:r>
      <w:proofErr w:type="gramStart"/>
      <w:r w:rsidRPr="00831CB5">
        <w:t>做对</w:t>
      </w:r>
      <w:proofErr w:type="gramEnd"/>
      <w:r w:rsidRPr="00831CB5">
        <w:t>接，需要单独在后台新建。但是积分商城中的商品，不能是普通商品，只能是</w:t>
      </w:r>
      <w:r w:rsidRPr="00831CB5">
        <w:t>ERP</w:t>
      </w:r>
      <w:r w:rsidRPr="00831CB5">
        <w:t>中的赠品。</w:t>
      </w:r>
      <w:r w:rsidRPr="00831CB5">
        <w:br/>
      </w:r>
      <w:r>
        <w:t xml:space="preserve">    </w:t>
      </w:r>
      <w:r w:rsidRPr="00831CB5">
        <w:t>2.</w:t>
      </w:r>
      <w:r w:rsidRPr="00831CB5">
        <w:t>积分商城走的是线上的模式，并不是说积分商城里的东西只能在线上兑换。在门店的顾客依旧是可以用积分兑换，只是不通过线上的流程。对于在门店兑换的顾客，积分商城是一个让顾客了解积分可以兑换哪些商品的渠道。</w:t>
      </w:r>
      <w:r w:rsidRPr="00831CB5">
        <w:br/>
      </w:r>
      <w:r>
        <w:t xml:space="preserve">    </w:t>
      </w:r>
      <w:r w:rsidRPr="00831CB5">
        <w:t>3.</w:t>
      </w:r>
      <w:r w:rsidRPr="00831CB5">
        <w:t>设置积分商城的积分规则时，尽量附带一句话，字大明显。如下</w:t>
      </w:r>
      <w:r w:rsidRPr="00831CB5">
        <w:t>“</w:t>
      </w:r>
      <w:r w:rsidRPr="00831CB5">
        <w:t>该商品支持线上兑换并邮寄，线下门店也能兑换，请自行去门店了解</w:t>
      </w:r>
      <w:r w:rsidRPr="00831CB5">
        <w:br/>
      </w:r>
      <w:r>
        <w:t xml:space="preserve">    </w:t>
      </w:r>
      <w:r w:rsidRPr="00831CB5">
        <w:t>4.</w:t>
      </w:r>
      <w:r w:rsidRPr="00831CB5">
        <w:t>顾客在积分商城中兑换商品后，积分会立马减少，但是</w:t>
      </w:r>
      <w:r w:rsidRPr="00831CB5">
        <w:t>ERP</w:t>
      </w:r>
      <w:r w:rsidRPr="00831CB5">
        <w:t>里库存不会变化，需要手动去</w:t>
      </w:r>
      <w:r w:rsidRPr="00831CB5">
        <w:t>ERP</w:t>
      </w:r>
      <w:proofErr w:type="gramStart"/>
      <w:r w:rsidRPr="00831CB5">
        <w:t>里减库存</w:t>
      </w:r>
      <w:proofErr w:type="gramEnd"/>
      <w:r w:rsidRPr="00831CB5">
        <w:t>。</w:t>
      </w:r>
      <w:r w:rsidRPr="00831CB5">
        <w:br/>
      </w:r>
      <w:r>
        <w:t xml:space="preserve">    </w:t>
      </w:r>
      <w:r w:rsidRPr="00831CB5">
        <w:t>5.</w:t>
      </w:r>
      <w:r w:rsidRPr="00831CB5">
        <w:t>一定要在后台点了</w:t>
      </w:r>
      <w:r w:rsidRPr="00831CB5">
        <w:t>“</w:t>
      </w:r>
      <w:r w:rsidRPr="00831CB5">
        <w:t>已发货</w:t>
      </w:r>
      <w:r w:rsidRPr="00831CB5">
        <w:t>”</w:t>
      </w:r>
      <w:r w:rsidRPr="00831CB5">
        <w:t>之后再去给客户配送，否则东西送出去了，没有点已发货，客户随时可以取消订单，积分又会返还给客户。这样的话，就给咱们连锁造成了损失</w:t>
      </w:r>
      <w:r w:rsidRPr="00831CB5">
        <w:t xml:space="preserve"> </w:t>
      </w:r>
      <w:r w:rsidR="00EC79CC">
        <w:rPr>
          <w:rFonts w:hint="eastAsia"/>
        </w:rPr>
        <w:t>。</w:t>
      </w:r>
    </w:p>
    <w:p w:rsidR="00981B34" w:rsidRDefault="00981B34" w:rsidP="00EC79CC">
      <w:pPr>
        <w:ind w:firstLineChars="0" w:firstLine="0"/>
      </w:pPr>
    </w:p>
    <w:p w:rsidR="00981B34" w:rsidRDefault="00981B34" w:rsidP="00981B34">
      <w:pPr>
        <w:pStyle w:val="1"/>
      </w:pPr>
      <w:bookmarkStart w:id="5" w:name="_Toc505116177"/>
      <w:r>
        <w:rPr>
          <w:rFonts w:hint="eastAsia"/>
        </w:rPr>
        <w:lastRenderedPageBreak/>
        <w:t>积分签到设置</w:t>
      </w:r>
      <w:bookmarkEnd w:id="5"/>
    </w:p>
    <w:p w:rsidR="00981B34" w:rsidRDefault="00981B34" w:rsidP="00981B34">
      <w:pPr>
        <w:ind w:firstLine="480"/>
      </w:pPr>
      <w:r>
        <w:rPr>
          <w:rFonts w:hint="eastAsia"/>
        </w:rPr>
        <w:t>积分签到功能可以放在积分商城中使用，也可以作为独立功能单独使用。积分签到的规则，可以在后台设置。</w:t>
      </w:r>
    </w:p>
    <w:p w:rsidR="00981B34" w:rsidRDefault="00981B34" w:rsidP="00981B34">
      <w:pPr>
        <w:ind w:firstLineChars="83" w:firstLine="199"/>
        <w:jc w:val="center"/>
      </w:pPr>
    </w:p>
    <w:p w:rsidR="00981B34" w:rsidRDefault="00981B34" w:rsidP="00981B34">
      <w:pPr>
        <w:pStyle w:val="2"/>
      </w:pPr>
      <w:bookmarkStart w:id="6" w:name="_Toc505116178"/>
      <w:r>
        <w:rPr>
          <w:rFonts w:hint="eastAsia"/>
        </w:rPr>
        <w:t>积分规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固定模式</w:t>
      </w:r>
      <w:bookmarkEnd w:id="6"/>
    </w:p>
    <w:p w:rsidR="00981B34" w:rsidRDefault="00981B34" w:rsidP="00981B34">
      <w:pPr>
        <w:ind w:firstLine="480"/>
      </w:pPr>
      <w:r w:rsidRPr="00981B34">
        <w:rPr>
          <w:rFonts w:hint="eastAsia"/>
        </w:rPr>
        <w:t>不论是否连续签到，每次赠送固定的积分值</w:t>
      </w:r>
      <w:r>
        <w:rPr>
          <w:rFonts w:hint="eastAsia"/>
        </w:rPr>
        <w:t>。</w:t>
      </w:r>
    </w:p>
    <w:p w:rsidR="00981B34" w:rsidRDefault="007A3EA2" w:rsidP="007A3EA2">
      <w:pPr>
        <w:pStyle w:val="2"/>
      </w:pPr>
      <w:bookmarkStart w:id="7" w:name="_Toc505116179"/>
      <w:r>
        <w:rPr>
          <w:rFonts w:hint="eastAsia"/>
        </w:rPr>
        <w:t>积分规则二：激励模式</w:t>
      </w:r>
      <w:bookmarkEnd w:id="7"/>
    </w:p>
    <w:p w:rsidR="00981B34" w:rsidRPr="00981B34" w:rsidRDefault="007A3EA2" w:rsidP="007A3EA2">
      <w:pPr>
        <w:ind w:firstLine="480"/>
      </w:pPr>
      <w:r>
        <w:rPr>
          <w:rFonts w:hint="eastAsia"/>
        </w:rPr>
        <w:t>设置首次签到赠送多少积分，连续签到，在前一天的基础上次日赠送多少积分，多少天以后不随天数的增加而增加赠送的积分额度。</w:t>
      </w:r>
      <w:r w:rsidR="00981B34" w:rsidRPr="00981B34">
        <w:rPr>
          <w:rFonts w:hint="eastAsia"/>
        </w:rPr>
        <w:br/>
      </w:r>
      <w:r>
        <w:rPr>
          <w:rFonts w:hint="eastAsia"/>
        </w:rPr>
        <w:t xml:space="preserve">    </w:t>
      </w:r>
      <w:r>
        <w:rPr>
          <w:rFonts w:hint="eastAsia"/>
        </w:rPr>
        <w:t>例如，</w:t>
      </w:r>
      <w:r w:rsidR="00981B34" w:rsidRPr="00981B34">
        <w:rPr>
          <w:rFonts w:hint="eastAsia"/>
        </w:rPr>
        <w:t>顾客</w:t>
      </w:r>
      <w:r w:rsidR="00981B34" w:rsidRPr="00981B34">
        <w:rPr>
          <w:rFonts w:hint="eastAsia"/>
        </w:rPr>
        <w:t>A</w:t>
      </w:r>
      <w:r w:rsidR="00981B34" w:rsidRPr="00981B34">
        <w:rPr>
          <w:rFonts w:hint="eastAsia"/>
        </w:rPr>
        <w:t>：第一天签到送了</w:t>
      </w:r>
      <w:r w:rsidR="00981B34" w:rsidRPr="00981B34">
        <w:rPr>
          <w:rFonts w:hint="eastAsia"/>
        </w:rPr>
        <w:t>1</w:t>
      </w:r>
      <w:r w:rsidR="00981B34" w:rsidRPr="00981B34">
        <w:rPr>
          <w:rFonts w:hint="eastAsia"/>
        </w:rPr>
        <w:t>积分，第二天签到送了</w:t>
      </w:r>
      <w:r w:rsidR="00981B34" w:rsidRPr="00981B34">
        <w:rPr>
          <w:rFonts w:hint="eastAsia"/>
        </w:rPr>
        <w:t>2</w:t>
      </w:r>
      <w:r w:rsidR="00981B34" w:rsidRPr="00981B34">
        <w:rPr>
          <w:rFonts w:hint="eastAsia"/>
        </w:rPr>
        <w:t>积分，第三天签到送了</w:t>
      </w:r>
      <w:r w:rsidR="00981B34" w:rsidRPr="00981B34">
        <w:rPr>
          <w:rFonts w:hint="eastAsia"/>
        </w:rPr>
        <w:t>3</w:t>
      </w:r>
      <w:r w:rsidR="00981B34" w:rsidRPr="00981B34">
        <w:rPr>
          <w:rFonts w:hint="eastAsia"/>
        </w:rPr>
        <w:t>积分，第四天签到送了</w:t>
      </w:r>
      <w:r w:rsidR="00981B34" w:rsidRPr="00981B34">
        <w:rPr>
          <w:rFonts w:hint="eastAsia"/>
        </w:rPr>
        <w:t>4</w:t>
      </w:r>
      <w:r w:rsidR="00981B34" w:rsidRPr="00981B34">
        <w:rPr>
          <w:rFonts w:hint="eastAsia"/>
        </w:rPr>
        <w:t>积分，第五天签到送了</w:t>
      </w:r>
      <w:r w:rsidR="00981B34" w:rsidRPr="00981B34">
        <w:rPr>
          <w:rFonts w:hint="eastAsia"/>
        </w:rPr>
        <w:t>5</w:t>
      </w:r>
      <w:r w:rsidR="00981B34" w:rsidRPr="00981B34">
        <w:rPr>
          <w:rFonts w:hint="eastAsia"/>
        </w:rPr>
        <w:t>积分，第六天签到送了</w:t>
      </w:r>
      <w:r w:rsidR="00981B34" w:rsidRPr="00981B34">
        <w:rPr>
          <w:rFonts w:hint="eastAsia"/>
        </w:rPr>
        <w:t>5</w:t>
      </w:r>
      <w:r w:rsidR="00981B34" w:rsidRPr="00981B34">
        <w:rPr>
          <w:rFonts w:hint="eastAsia"/>
        </w:rPr>
        <w:t>积分，第七天签到送了</w:t>
      </w:r>
      <w:r w:rsidR="00981B34" w:rsidRPr="00981B34">
        <w:rPr>
          <w:rFonts w:hint="eastAsia"/>
        </w:rPr>
        <w:t>5</w:t>
      </w:r>
      <w:r w:rsidR="00981B34" w:rsidRPr="00981B34">
        <w:rPr>
          <w:rFonts w:hint="eastAsia"/>
        </w:rPr>
        <w:t>积分，第八天忘记签到，第九天签到送了</w:t>
      </w:r>
      <w:r w:rsidR="00981B34" w:rsidRPr="00981B34">
        <w:rPr>
          <w:rFonts w:hint="eastAsia"/>
        </w:rPr>
        <w:t>1</w:t>
      </w:r>
      <w:r w:rsidR="00981B34" w:rsidRPr="00981B34">
        <w:rPr>
          <w:rFonts w:hint="eastAsia"/>
        </w:rPr>
        <w:t>积分。</w:t>
      </w:r>
      <w:r w:rsidR="00981B34" w:rsidRPr="00981B34">
        <w:rPr>
          <w:rFonts w:hint="eastAsia"/>
        </w:rPr>
        <w:br/>
      </w:r>
      <w:r w:rsidR="00981B34" w:rsidRPr="00981B34">
        <w:rPr>
          <w:rFonts w:hint="eastAsia"/>
        </w:rPr>
        <w:t>顾客</w:t>
      </w:r>
      <w:r w:rsidR="00981B34" w:rsidRPr="00981B34">
        <w:rPr>
          <w:rFonts w:hint="eastAsia"/>
        </w:rPr>
        <w:t>B</w:t>
      </w:r>
      <w:r w:rsidR="00981B34" w:rsidRPr="00981B34">
        <w:rPr>
          <w:rFonts w:hint="eastAsia"/>
        </w:rPr>
        <w:t>：第一天签到送了</w:t>
      </w:r>
      <w:r w:rsidR="00981B34" w:rsidRPr="00981B34">
        <w:rPr>
          <w:rFonts w:hint="eastAsia"/>
        </w:rPr>
        <w:t>1</w:t>
      </w:r>
      <w:r w:rsidR="00981B34" w:rsidRPr="00981B34">
        <w:rPr>
          <w:rFonts w:hint="eastAsia"/>
        </w:rPr>
        <w:t>积分，第二天签到送了</w:t>
      </w:r>
      <w:r w:rsidR="00981B34" w:rsidRPr="00981B34">
        <w:rPr>
          <w:rFonts w:hint="eastAsia"/>
        </w:rPr>
        <w:t>2</w:t>
      </w:r>
      <w:r w:rsidR="00981B34" w:rsidRPr="00981B34">
        <w:rPr>
          <w:rFonts w:hint="eastAsia"/>
        </w:rPr>
        <w:t>积分，第三天忘记签到，第四天签到送</w:t>
      </w:r>
      <w:r w:rsidR="00981B34" w:rsidRPr="00981B34">
        <w:rPr>
          <w:rFonts w:hint="eastAsia"/>
        </w:rPr>
        <w:t>1</w:t>
      </w:r>
      <w:r w:rsidR="00981B34" w:rsidRPr="00981B34">
        <w:rPr>
          <w:rFonts w:hint="eastAsia"/>
        </w:rPr>
        <w:t>积分……</w:t>
      </w:r>
    </w:p>
    <w:p w:rsidR="0027411B" w:rsidRDefault="006D5356" w:rsidP="0027411B">
      <w:pPr>
        <w:pStyle w:val="1"/>
      </w:pPr>
      <w:bookmarkStart w:id="8" w:name="_Toc505116180"/>
      <w:r>
        <w:rPr>
          <w:rFonts w:hint="eastAsia"/>
        </w:rPr>
        <w:lastRenderedPageBreak/>
        <w:t>系统配置</w:t>
      </w:r>
      <w:bookmarkEnd w:id="8"/>
    </w:p>
    <w:p w:rsidR="00FF1975" w:rsidRDefault="00631DC4" w:rsidP="00FF1975">
      <w:pPr>
        <w:pStyle w:val="2"/>
      </w:pPr>
      <w:bookmarkStart w:id="9" w:name="_Toc505116181"/>
      <w:r>
        <w:rPr>
          <w:rFonts w:hint="eastAsia"/>
        </w:rPr>
        <w:t>基础设置</w:t>
      </w:r>
      <w:bookmarkEnd w:id="9"/>
    </w:p>
    <w:p w:rsidR="006D5356" w:rsidRDefault="00631DC4" w:rsidP="00FF1975">
      <w:pPr>
        <w:ind w:firstLine="48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进入营销模块，积分商城的基础设置页面，设置运费、连锁总部在ERP中的编码、积分赠品分类以及积分规则。</w:t>
      </w:r>
    </w:p>
    <w:p w:rsidR="0088770A" w:rsidRDefault="00D40F44" w:rsidP="00386DD6">
      <w:pPr>
        <w:ind w:firstLineChars="83" w:firstLine="199"/>
        <w:rPr>
          <w:rFonts w:asciiTheme="minorEastAsia" w:hAnsiTheme="minorEastAsia"/>
          <w:color w:val="000000"/>
          <w:szCs w:val="21"/>
        </w:rPr>
      </w:pPr>
      <w:r>
        <w:rPr>
          <w:noProof/>
        </w:rPr>
        <w:drawing>
          <wp:inline distT="0" distB="0" distL="0" distR="0" wp14:anchorId="40217253" wp14:editId="77BD400D">
            <wp:extent cx="5278120" cy="2365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0A" w:rsidRPr="0088770A" w:rsidRDefault="00631DC4" w:rsidP="0088770A">
      <w:pPr>
        <w:pStyle w:val="3"/>
      </w:pPr>
      <w:bookmarkStart w:id="10" w:name="_Toc505116182"/>
      <w:r>
        <w:rPr>
          <w:rFonts w:hint="eastAsia"/>
        </w:rPr>
        <w:t>运费设置</w:t>
      </w:r>
      <w:bookmarkEnd w:id="10"/>
    </w:p>
    <w:p w:rsidR="00D17DC0" w:rsidRDefault="00386DD6" w:rsidP="00D17DC0">
      <w:pPr>
        <w:ind w:firstLine="480"/>
        <w:rPr>
          <w:noProof/>
        </w:rPr>
      </w:pPr>
      <w:r>
        <w:rPr>
          <w:rFonts w:hint="eastAsia"/>
        </w:rPr>
        <w:t>配送方式，</w:t>
      </w:r>
      <w:r w:rsidR="00631DC4">
        <w:rPr>
          <w:rFonts w:hint="eastAsia"/>
        </w:rPr>
        <w:t>支持送货上门</w:t>
      </w:r>
      <w:r w:rsidR="00D40F44">
        <w:rPr>
          <w:rFonts w:hint="eastAsia"/>
        </w:rPr>
        <w:t>及门店自提</w:t>
      </w:r>
      <w:r w:rsidR="00631DC4">
        <w:rPr>
          <w:rFonts w:hint="eastAsia"/>
        </w:rPr>
        <w:t>，</w:t>
      </w:r>
      <w:r>
        <w:rPr>
          <w:rFonts w:hint="eastAsia"/>
        </w:rPr>
        <w:t>顾客线上下单以后，可以</w:t>
      </w:r>
      <w:r w:rsidR="00631DC4">
        <w:rPr>
          <w:rFonts w:hint="eastAsia"/>
        </w:rPr>
        <w:t>运费，次日</w:t>
      </w:r>
      <w:r>
        <w:rPr>
          <w:rFonts w:hint="eastAsia"/>
        </w:rPr>
        <w:t>或当日</w:t>
      </w:r>
      <w:r w:rsidR="00631DC4">
        <w:rPr>
          <w:rFonts w:hint="eastAsia"/>
        </w:rPr>
        <w:t>送货到家。</w:t>
      </w:r>
      <w:r w:rsidR="00D17DC0">
        <w:rPr>
          <w:rFonts w:hint="eastAsia"/>
          <w:noProof/>
        </w:rPr>
        <w:t>如只选择门店自提，表示该门店所有商品，只支持门店自提，可以不用设置运费</w:t>
      </w:r>
    </w:p>
    <w:p w:rsidR="00D17DC0" w:rsidRDefault="00D17DC0" w:rsidP="00D17DC0">
      <w:pPr>
        <w:ind w:firstLine="480"/>
        <w:rPr>
          <w:noProof/>
        </w:rPr>
      </w:pPr>
      <w:r>
        <w:rPr>
          <w:rFonts w:hint="eastAsia"/>
          <w:noProof/>
        </w:rPr>
        <w:t>如选择门店配送，则必须设置运费。</w:t>
      </w:r>
    </w:p>
    <w:p w:rsidR="00386DD6" w:rsidRDefault="00386DD6" w:rsidP="00631DC4">
      <w:pPr>
        <w:ind w:firstLine="480"/>
      </w:pPr>
      <w:r>
        <w:rPr>
          <w:rFonts w:hint="eastAsia"/>
        </w:rPr>
        <w:t>后台关于运费的设置，可以用现金的形式，也可以用积分来抵扣运费。如果连锁设置了用积分抵扣运费，则必须在</w:t>
      </w:r>
      <w:r w:rsidRPr="00386DD6">
        <w:rPr>
          <w:rFonts w:hint="eastAsia"/>
        </w:rPr>
        <w:t>ERP</w:t>
      </w:r>
      <w:r w:rsidRPr="00386DD6">
        <w:rPr>
          <w:rFonts w:hint="eastAsia"/>
        </w:rPr>
        <w:t>里设置一</w:t>
      </w:r>
      <w:r>
        <w:rPr>
          <w:rFonts w:hint="eastAsia"/>
        </w:rPr>
        <w:t>个联营商品，专门为积分商城运费使用，把这个联营商品编码填到运费编码处</w:t>
      </w:r>
    </w:p>
    <w:p w:rsidR="00386DD6" w:rsidRDefault="00386DD6" w:rsidP="00631DC4">
      <w:pPr>
        <w:ind w:firstLine="480"/>
      </w:pPr>
      <w:r>
        <w:rPr>
          <w:rFonts w:hint="eastAsia"/>
        </w:rPr>
        <w:t>两种运费方式可以都选，也可只选择其中一种。对于设置了支持积分抵扣运费的商家，同时也勾选上以现金支付运费，防止顾客支付了积分赠品后，没有更多的积分来购买运费。</w:t>
      </w:r>
    </w:p>
    <w:p w:rsidR="00386DD6" w:rsidRDefault="00386DD6" w:rsidP="00386DD6">
      <w:pPr>
        <w:pStyle w:val="3"/>
      </w:pPr>
      <w:bookmarkStart w:id="11" w:name="_Toc505116183"/>
      <w:r>
        <w:rPr>
          <w:rFonts w:hint="eastAsia"/>
        </w:rPr>
        <w:lastRenderedPageBreak/>
        <w:t>门店编码</w:t>
      </w:r>
      <w:bookmarkEnd w:id="11"/>
    </w:p>
    <w:p w:rsidR="00386DD6" w:rsidRDefault="00386DD6" w:rsidP="00386DD6">
      <w:pPr>
        <w:ind w:firstLine="480"/>
      </w:pPr>
      <w:r>
        <w:rPr>
          <w:rFonts w:hint="eastAsia"/>
        </w:rPr>
        <w:t>积分商城功能，顾客在商城里下单以后，会直接扣减积分和连锁总部的库存。因此必须在后台设置上总部在</w:t>
      </w:r>
      <w:r>
        <w:rPr>
          <w:rFonts w:hint="eastAsia"/>
        </w:rPr>
        <w:t>ERP</w:t>
      </w:r>
      <w:r>
        <w:rPr>
          <w:rFonts w:hint="eastAsia"/>
        </w:rPr>
        <w:t>里的编码。</w:t>
      </w:r>
    </w:p>
    <w:p w:rsidR="00386DD6" w:rsidRDefault="00386DD6" w:rsidP="00386DD6">
      <w:pPr>
        <w:pStyle w:val="3"/>
      </w:pPr>
      <w:bookmarkStart w:id="12" w:name="_Toc505116184"/>
      <w:r>
        <w:rPr>
          <w:rFonts w:hint="eastAsia"/>
        </w:rPr>
        <w:t>分类设置</w:t>
      </w:r>
      <w:bookmarkEnd w:id="12"/>
    </w:p>
    <w:p w:rsidR="00386DD6" w:rsidRDefault="00386DD6" w:rsidP="00386DD6">
      <w:pPr>
        <w:ind w:firstLine="480"/>
      </w:pPr>
      <w:r>
        <w:rPr>
          <w:rFonts w:hint="eastAsia"/>
        </w:rPr>
        <w:t>为了便于让顾客进入积分商城中选购自己想要的积分赠品，建议商家给自己的积分赠品进行分类。</w:t>
      </w:r>
    </w:p>
    <w:p w:rsidR="00386DD6" w:rsidRDefault="00386DD6" w:rsidP="00386DD6">
      <w:pPr>
        <w:ind w:firstLine="480"/>
      </w:pPr>
      <w:r>
        <w:rPr>
          <w:rFonts w:hint="eastAsia"/>
        </w:rPr>
        <w:t>点击添加分类</w:t>
      </w:r>
      <w:r>
        <w:t>—</w:t>
      </w:r>
      <w:r>
        <w:rPr>
          <w:rFonts w:hint="eastAsia"/>
        </w:rPr>
        <w:t>填写分类名称</w:t>
      </w:r>
      <w:r>
        <w:t>—</w:t>
      </w:r>
      <w:r>
        <w:rPr>
          <w:rFonts w:hint="eastAsia"/>
        </w:rPr>
        <w:t>保存即可。可以创建多个分类。</w:t>
      </w:r>
    </w:p>
    <w:p w:rsidR="00386DD6" w:rsidRDefault="00386DD6" w:rsidP="00386DD6">
      <w:pPr>
        <w:pStyle w:val="3"/>
      </w:pPr>
      <w:bookmarkStart w:id="13" w:name="_Toc505116185"/>
      <w:r>
        <w:rPr>
          <w:rFonts w:hint="eastAsia"/>
        </w:rPr>
        <w:t>积分规则</w:t>
      </w:r>
      <w:bookmarkEnd w:id="13"/>
    </w:p>
    <w:p w:rsidR="00386DD6" w:rsidRDefault="00386DD6" w:rsidP="00386DD6">
      <w:pPr>
        <w:ind w:firstLine="480"/>
      </w:pPr>
      <w:r>
        <w:rPr>
          <w:rFonts w:hint="eastAsia"/>
        </w:rPr>
        <w:t>关于积分商城更多的规则，商家可以设置上积分规则，以便后期发生纠纷的时候可以作为依据和参考。</w:t>
      </w:r>
    </w:p>
    <w:p w:rsidR="00386DD6" w:rsidRDefault="00386DD6" w:rsidP="00386DD6">
      <w:pPr>
        <w:ind w:firstLine="480"/>
      </w:pPr>
      <w:r w:rsidRPr="00386DD6">
        <w:rPr>
          <w:rFonts w:hint="eastAsia"/>
        </w:rPr>
        <w:t>为了使消费者看到的界面更为美观，积分规则请用</w:t>
      </w:r>
      <w:r w:rsidRPr="00386DD6">
        <w:rPr>
          <w:rFonts w:hint="eastAsia"/>
        </w:rPr>
        <w:t>1</w:t>
      </w:r>
      <w:r w:rsidRPr="00386DD6">
        <w:rPr>
          <w:rFonts w:hint="eastAsia"/>
        </w:rPr>
        <w:t>、</w:t>
      </w:r>
      <w:r w:rsidRPr="00386DD6">
        <w:rPr>
          <w:rFonts w:hint="eastAsia"/>
        </w:rPr>
        <w:t>2</w:t>
      </w:r>
      <w:r w:rsidRPr="00386DD6">
        <w:rPr>
          <w:rFonts w:hint="eastAsia"/>
        </w:rPr>
        <w:t>、</w:t>
      </w:r>
      <w:r w:rsidRPr="00386DD6">
        <w:rPr>
          <w:rFonts w:hint="eastAsia"/>
        </w:rPr>
        <w:t>3</w:t>
      </w:r>
      <w:r w:rsidRPr="00386DD6">
        <w:rPr>
          <w:rFonts w:hint="eastAsia"/>
        </w:rPr>
        <w:t>…区分开，每一项写完之后都换行，例如：</w:t>
      </w:r>
      <w:r w:rsidRPr="00386DD6">
        <w:rPr>
          <w:rFonts w:hint="eastAsia"/>
        </w:rPr>
        <w:br/>
        <w:t>1</w:t>
      </w:r>
      <w:r w:rsidRPr="00386DD6">
        <w:rPr>
          <w:rFonts w:hint="eastAsia"/>
        </w:rPr>
        <w:t>、积分的作用（换行）</w:t>
      </w:r>
      <w:r w:rsidRPr="00386DD6">
        <w:rPr>
          <w:rFonts w:hint="eastAsia"/>
        </w:rPr>
        <w:br/>
      </w:r>
      <w:r w:rsidRPr="00386DD6">
        <w:rPr>
          <w:rFonts w:hint="eastAsia"/>
        </w:rPr>
        <w:t>填写内容（换行）</w:t>
      </w:r>
      <w:r w:rsidRPr="00386DD6">
        <w:rPr>
          <w:rFonts w:hint="eastAsia"/>
        </w:rPr>
        <w:br/>
        <w:t>2</w:t>
      </w:r>
      <w:r w:rsidRPr="00386DD6">
        <w:rPr>
          <w:rFonts w:hint="eastAsia"/>
        </w:rPr>
        <w:t>、如何获得积分（换行）</w:t>
      </w:r>
      <w:r w:rsidRPr="00386DD6">
        <w:rPr>
          <w:rFonts w:hint="eastAsia"/>
        </w:rPr>
        <w:br/>
      </w:r>
      <w:r w:rsidRPr="00386DD6">
        <w:rPr>
          <w:rFonts w:hint="eastAsia"/>
        </w:rPr>
        <w:t>填写内容（换行）</w:t>
      </w:r>
      <w:r w:rsidRPr="00386DD6">
        <w:rPr>
          <w:rFonts w:hint="eastAsia"/>
        </w:rPr>
        <w:br/>
        <w:t>3</w:t>
      </w:r>
      <w:r w:rsidRPr="00386DD6">
        <w:rPr>
          <w:rFonts w:hint="eastAsia"/>
        </w:rPr>
        <w:t>、注意事项（换行）</w:t>
      </w:r>
      <w:r w:rsidRPr="00386DD6">
        <w:rPr>
          <w:rFonts w:hint="eastAsia"/>
        </w:rPr>
        <w:br/>
      </w:r>
      <w:r w:rsidRPr="00386DD6">
        <w:rPr>
          <w:rFonts w:hint="eastAsia"/>
        </w:rPr>
        <w:t>填写内容（换行）</w:t>
      </w:r>
    </w:p>
    <w:p w:rsidR="00386DD6" w:rsidRDefault="00386DD6" w:rsidP="00386DD6">
      <w:pPr>
        <w:pStyle w:val="2"/>
      </w:pPr>
      <w:bookmarkStart w:id="14" w:name="_Toc505116186"/>
      <w:r>
        <w:rPr>
          <w:rFonts w:hint="eastAsia"/>
        </w:rPr>
        <w:lastRenderedPageBreak/>
        <w:t>积分赠品</w:t>
      </w:r>
      <w:bookmarkEnd w:id="14"/>
    </w:p>
    <w:p w:rsidR="00386DD6" w:rsidRDefault="00386DD6" w:rsidP="00386DD6">
      <w:pPr>
        <w:pStyle w:val="3"/>
      </w:pPr>
      <w:bookmarkStart w:id="15" w:name="_Toc505116187"/>
      <w:r>
        <w:rPr>
          <w:rFonts w:hint="eastAsia"/>
        </w:rPr>
        <w:t>添加积分赠品</w:t>
      </w:r>
      <w:bookmarkEnd w:id="15"/>
    </w:p>
    <w:p w:rsidR="00386DD6" w:rsidRDefault="00386DD6" w:rsidP="00386DD6">
      <w:pPr>
        <w:ind w:firstLine="480"/>
      </w:pPr>
      <w:r>
        <w:rPr>
          <w:rFonts w:hint="eastAsia"/>
        </w:rPr>
        <w:t>在营销模块，积分商城的积分赠品页面，可以添加积分赠品。</w:t>
      </w:r>
      <w:r w:rsidR="002D103A" w:rsidRPr="00831CB5">
        <w:t>积分商城里的商品，没有和</w:t>
      </w:r>
      <w:r w:rsidR="002D103A" w:rsidRPr="00831CB5">
        <w:t>ERP</w:t>
      </w:r>
      <w:r w:rsidR="002D103A" w:rsidRPr="00831CB5">
        <w:t>里的赠品或商品</w:t>
      </w:r>
      <w:proofErr w:type="gramStart"/>
      <w:r w:rsidR="002D103A" w:rsidRPr="00831CB5">
        <w:t>做对</w:t>
      </w:r>
      <w:proofErr w:type="gramEnd"/>
      <w:r w:rsidR="002D103A" w:rsidRPr="00831CB5">
        <w:t>接，需要单独在后台新建。但是积分商城中的商品，不能是普通商品，只能是</w:t>
      </w:r>
      <w:r w:rsidR="002D103A" w:rsidRPr="00831CB5">
        <w:t>ERP</w:t>
      </w:r>
      <w:r w:rsidR="002D103A" w:rsidRPr="00831CB5">
        <w:t>中的赠品。</w:t>
      </w:r>
    </w:p>
    <w:p w:rsidR="00386DD6" w:rsidRDefault="00386DD6" w:rsidP="00386DD6">
      <w:pPr>
        <w:ind w:firstLineChars="83" w:firstLine="199"/>
      </w:pPr>
      <w:r>
        <w:rPr>
          <w:noProof/>
        </w:rPr>
        <w:drawing>
          <wp:inline distT="0" distB="0" distL="0" distR="0" wp14:anchorId="01A40B8B" wp14:editId="166F8B26">
            <wp:extent cx="5278120" cy="30251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53" w:rsidRDefault="000A7253" w:rsidP="000A7253">
      <w:pPr>
        <w:ind w:firstLine="480"/>
      </w:pPr>
      <w:r>
        <w:rPr>
          <w:rFonts w:hint="eastAsia"/>
        </w:rPr>
        <w:t>添加积分赠品，很多字段是必填的，比如名称、规格、赠品编码（必须为纯数字）、赠品状态（状态为上架，会展示在积分商城中，下架则不会展示）、参考价、兑换积分、库存、图片（</w:t>
      </w:r>
      <w:r w:rsidRPr="000A7253">
        <w:rPr>
          <w:rFonts w:hint="eastAsia"/>
        </w:rPr>
        <w:t>图片要求横款</w:t>
      </w:r>
      <w:r w:rsidRPr="000A7253">
        <w:rPr>
          <w:rFonts w:hint="eastAsia"/>
        </w:rPr>
        <w:t>1</w:t>
      </w:r>
      <w:r w:rsidRPr="000A7253">
        <w:rPr>
          <w:rFonts w:hint="eastAsia"/>
        </w:rPr>
        <w:t>比</w:t>
      </w:r>
      <w:r w:rsidRPr="000A7253">
        <w:rPr>
          <w:rFonts w:hint="eastAsia"/>
        </w:rPr>
        <w:t>1</w:t>
      </w:r>
      <w:r w:rsidRPr="000A7253">
        <w:rPr>
          <w:rFonts w:hint="eastAsia"/>
        </w:rPr>
        <w:t>，支持</w:t>
      </w:r>
      <w:r w:rsidRPr="000A7253">
        <w:rPr>
          <w:rFonts w:hint="eastAsia"/>
        </w:rPr>
        <w:t>.jpg .bmp .</w:t>
      </w:r>
      <w:proofErr w:type="spellStart"/>
      <w:r w:rsidRPr="000A7253">
        <w:rPr>
          <w:rFonts w:hint="eastAsia"/>
        </w:rPr>
        <w:t>png</w:t>
      </w:r>
      <w:proofErr w:type="spellEnd"/>
      <w:r w:rsidRPr="000A7253">
        <w:rPr>
          <w:rFonts w:hint="eastAsia"/>
        </w:rPr>
        <w:t>格式，大小不超过</w:t>
      </w:r>
      <w:r w:rsidRPr="000A7253">
        <w:rPr>
          <w:rFonts w:hint="eastAsia"/>
        </w:rPr>
        <w:t>2M</w:t>
      </w:r>
      <w:r>
        <w:rPr>
          <w:rFonts w:hint="eastAsia"/>
        </w:rPr>
        <w:t>）</w:t>
      </w:r>
    </w:p>
    <w:p w:rsidR="000A7253" w:rsidRPr="000A7253" w:rsidRDefault="000A7253" w:rsidP="000A7253">
      <w:pPr>
        <w:ind w:firstLine="480"/>
      </w:pPr>
      <w:r>
        <w:rPr>
          <w:rFonts w:hint="eastAsia"/>
        </w:rPr>
        <w:t>还有一部分是选填字段，如所属分类、限制数量和图文详情。</w:t>
      </w:r>
    </w:p>
    <w:p w:rsidR="000A7253" w:rsidRDefault="00D40F44" w:rsidP="00386DD6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39472937" wp14:editId="7FB6A34F">
            <wp:extent cx="5278120" cy="23374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53" w:rsidRDefault="000A7253" w:rsidP="000A7253">
      <w:pPr>
        <w:pStyle w:val="3"/>
      </w:pPr>
      <w:bookmarkStart w:id="16" w:name="_Toc505116188"/>
      <w:r>
        <w:rPr>
          <w:rFonts w:hint="eastAsia"/>
        </w:rPr>
        <w:t>管理积分赠品</w:t>
      </w:r>
      <w:bookmarkEnd w:id="16"/>
    </w:p>
    <w:p w:rsidR="00FF1975" w:rsidRDefault="000A7253" w:rsidP="000A7253">
      <w:pPr>
        <w:ind w:firstLine="480"/>
      </w:pPr>
      <w:r>
        <w:rPr>
          <w:rFonts w:hint="eastAsia"/>
        </w:rPr>
        <w:t>积分赠品新建好以后，可以对积分赠品进行上下架的编辑、赠品基础资料的编辑、删除、查看等操作。</w:t>
      </w:r>
    </w:p>
    <w:p w:rsidR="000A7253" w:rsidRDefault="000A7253" w:rsidP="000A7253">
      <w:pPr>
        <w:pStyle w:val="2"/>
      </w:pPr>
      <w:bookmarkStart w:id="17" w:name="_Toc505116189"/>
      <w:r>
        <w:rPr>
          <w:rFonts w:hint="eastAsia"/>
        </w:rPr>
        <w:t>商城首页设置</w:t>
      </w:r>
      <w:bookmarkEnd w:id="17"/>
    </w:p>
    <w:p w:rsidR="000A7253" w:rsidRDefault="000A7253" w:rsidP="000A7253">
      <w:pPr>
        <w:ind w:firstLine="480"/>
      </w:pPr>
      <w:r>
        <w:rPr>
          <w:rFonts w:hint="eastAsia"/>
        </w:rPr>
        <w:t>目前积分商城首页的模板，在此模板的基础上，连锁可以添加更多的组件，</w:t>
      </w:r>
      <w:r w:rsidR="00EE5EC6">
        <w:rPr>
          <w:rFonts w:hint="eastAsia"/>
        </w:rPr>
        <w:t>如导航、</w:t>
      </w:r>
      <w:proofErr w:type="gramStart"/>
      <w:r w:rsidR="00EE5EC6">
        <w:rPr>
          <w:rFonts w:hint="eastAsia"/>
        </w:rPr>
        <w:t>轮播广告</w:t>
      </w:r>
      <w:proofErr w:type="gramEnd"/>
      <w:r w:rsidR="00EE5EC6">
        <w:rPr>
          <w:rFonts w:hint="eastAsia"/>
        </w:rPr>
        <w:t>（小）、积分赠品、魔方、公告、标题、辅助线等，</w:t>
      </w:r>
      <w:r>
        <w:rPr>
          <w:rFonts w:hint="eastAsia"/>
        </w:rPr>
        <w:t>来丰富积分商城的样式和内容。具体内容如下。</w:t>
      </w:r>
    </w:p>
    <w:p w:rsidR="000A7253" w:rsidRDefault="000A7253" w:rsidP="000A7253">
      <w:pPr>
        <w:ind w:firstLine="480"/>
      </w:pPr>
      <w:r>
        <w:rPr>
          <w:noProof/>
        </w:rPr>
        <w:lastRenderedPageBreak/>
        <w:drawing>
          <wp:inline distT="0" distB="0" distL="0" distR="0" wp14:anchorId="77016E4F" wp14:editId="3E637BAC">
            <wp:extent cx="5278120" cy="48939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53" w:rsidRPr="000A7253" w:rsidRDefault="000A7253" w:rsidP="000A7253">
      <w:pPr>
        <w:ind w:firstLine="480"/>
      </w:pPr>
    </w:p>
    <w:p w:rsidR="002848D9" w:rsidRDefault="00DA1FA5" w:rsidP="002848D9">
      <w:pPr>
        <w:pStyle w:val="1"/>
      </w:pPr>
      <w:bookmarkStart w:id="18" w:name="_Toc505116190"/>
      <w:r>
        <w:rPr>
          <w:rFonts w:hint="eastAsia"/>
        </w:rPr>
        <w:lastRenderedPageBreak/>
        <w:t>功能体验</w:t>
      </w:r>
      <w:bookmarkEnd w:id="18"/>
    </w:p>
    <w:p w:rsidR="008D330C" w:rsidRPr="008D330C" w:rsidRDefault="00981B34" w:rsidP="008D330C">
      <w:pPr>
        <w:pStyle w:val="2"/>
      </w:pPr>
      <w:bookmarkStart w:id="19" w:name="_Toc505116191"/>
      <w:r>
        <w:rPr>
          <w:rFonts w:hint="eastAsia"/>
        </w:rPr>
        <w:t>积分签到</w:t>
      </w:r>
      <w:bookmarkEnd w:id="19"/>
    </w:p>
    <w:p w:rsidR="00FF1975" w:rsidRDefault="00981B34" w:rsidP="00FF1975">
      <w:pPr>
        <w:ind w:firstLine="480"/>
      </w:pPr>
      <w:r>
        <w:rPr>
          <w:rFonts w:hint="eastAsia"/>
        </w:rPr>
        <w:t>进入积分商城首页，每天都可以签到。</w:t>
      </w:r>
    </w:p>
    <w:p w:rsidR="008D330C" w:rsidRDefault="00032177" w:rsidP="00D40F44">
      <w:pPr>
        <w:pStyle w:val="HD-8"/>
        <w:spacing w:before="163" w:after="163"/>
        <w:rPr>
          <w:sz w:val="30"/>
          <w:szCs w:val="30"/>
        </w:rPr>
      </w:pPr>
      <w:r w:rsidRPr="00032177">
        <w:rPr>
          <w:sz w:val="30"/>
          <w:szCs w:val="30"/>
        </w:rPr>
        <w:drawing>
          <wp:inline distT="0" distB="0" distL="0" distR="0">
            <wp:extent cx="1418400" cy="2520000"/>
            <wp:effectExtent l="0" t="0" r="0" b="0"/>
            <wp:docPr id="19" name="图片 19" descr="C:\Users\大表姐\AppData\Local\Temp\WeChat Files\229180606063206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大表姐\AppData\Local\Temp\WeChat Files\2291806060632060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177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z w:val="30"/>
          <w:szCs w:val="30"/>
        </w:rPr>
        <w:t xml:space="preserve"> </w:t>
      </w:r>
      <w:r w:rsidRPr="00032177">
        <w:rPr>
          <w:sz w:val="30"/>
          <w:szCs w:val="30"/>
        </w:rPr>
        <w:drawing>
          <wp:inline distT="0" distB="0" distL="0" distR="0">
            <wp:extent cx="1418400" cy="2520000"/>
            <wp:effectExtent l="0" t="0" r="0" b="0"/>
            <wp:docPr id="20" name="图片 20" descr="C:\Users\大表姐\AppData\Local\Temp\WeChat Files\78378139490254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大表姐\AppData\Local\Temp\WeChat Files\7837813949025441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177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  </w:t>
      </w:r>
      <w:r w:rsidRPr="00032177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18400" cy="2520000"/>
            <wp:effectExtent l="0" t="0" r="0" b="0"/>
            <wp:docPr id="21" name="图片 21" descr="C:\Users\大表姐\AppData\Local\Temp\WeChat Files\64205265225035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大表姐\AppData\Local\Temp\WeChat Files\6420526522503525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0C" w:rsidRDefault="00032177" w:rsidP="00032177">
      <w:pPr>
        <w:pStyle w:val="2"/>
      </w:pPr>
      <w:bookmarkStart w:id="20" w:name="_Toc505116192"/>
      <w:r w:rsidRPr="00032177">
        <w:rPr>
          <w:rFonts w:hint="eastAsia"/>
        </w:rPr>
        <w:t>顾客积分商城下单</w:t>
      </w:r>
      <w:bookmarkEnd w:id="20"/>
    </w:p>
    <w:p w:rsidR="00032177" w:rsidRDefault="00032177" w:rsidP="00032177">
      <w:pPr>
        <w:ind w:firstLine="480"/>
      </w:pPr>
      <w:r>
        <w:rPr>
          <w:rFonts w:hint="eastAsia"/>
        </w:rPr>
        <w:t>进入积分商城可以通过全局搜索、分组搜索、好货推荐、查看我能兑换、销量排行等多种方式来选择自己想要兑换的积分商品。</w:t>
      </w:r>
    </w:p>
    <w:p w:rsidR="00D17DC0" w:rsidRDefault="00D17DC0" w:rsidP="00D17DC0">
      <w:pPr>
        <w:ind w:firstLine="480"/>
      </w:pPr>
      <w:r>
        <w:rPr>
          <w:rFonts w:hint="eastAsia"/>
        </w:rPr>
        <w:t>如果是门店自提商品，需要在门</w:t>
      </w:r>
      <w:proofErr w:type="gramStart"/>
      <w:r>
        <w:rPr>
          <w:rFonts w:hint="eastAsia"/>
        </w:rPr>
        <w:t>店展示</w:t>
      </w:r>
      <w:proofErr w:type="gramEnd"/>
      <w:r>
        <w:rPr>
          <w:rFonts w:hint="eastAsia"/>
        </w:rPr>
        <w:t>提货码，并在门店点击提货按钮，营业员记录提货码。</w:t>
      </w:r>
    </w:p>
    <w:p w:rsidR="00D17DC0" w:rsidRDefault="00D17DC0" w:rsidP="00D17DC0">
      <w:pPr>
        <w:ind w:firstLine="480"/>
      </w:pPr>
      <w:r>
        <w:rPr>
          <w:rFonts w:hint="eastAsia"/>
        </w:rPr>
        <w:t>已提货点击后，弹出提示是否已在当前门店提货，点击“是”后，关闭提示弹窗，订单详情界面待提货状态改为已提货，确认提货按钮不能再操作。</w:t>
      </w:r>
    </w:p>
    <w:p w:rsidR="00D17DC0" w:rsidRDefault="00D17DC0" w:rsidP="00D17DC0">
      <w:pPr>
        <w:ind w:firstLine="480"/>
      </w:pPr>
      <w:r>
        <w:rPr>
          <w:rFonts w:hint="eastAsia"/>
        </w:rPr>
        <w:t>未点击确认提货的商品，可以取消订单，返回积分。</w:t>
      </w:r>
    </w:p>
    <w:p w:rsidR="00D17DC0" w:rsidRDefault="00D17DC0" w:rsidP="00D17DC0">
      <w:pPr>
        <w:ind w:firstLine="480"/>
      </w:pPr>
      <w:r>
        <w:rPr>
          <w:rFonts w:hint="eastAsia"/>
        </w:rPr>
        <w:t>如果顾客【确认提货】，不可以再取消该笔订单。</w:t>
      </w:r>
    </w:p>
    <w:p w:rsidR="00D17DC0" w:rsidRPr="008206F4" w:rsidRDefault="00D17DC0" w:rsidP="00D17DC0">
      <w:pPr>
        <w:ind w:firstLine="480"/>
      </w:pPr>
      <w:r>
        <w:rPr>
          <w:rFonts w:hint="eastAsia"/>
        </w:rPr>
        <w:t>如顾客误操作确认提货，也可以到门店对照登记表核实情况，如确实是误操作提货，需要营业员联系总部进行处理。</w:t>
      </w:r>
    </w:p>
    <w:p w:rsidR="00D17DC0" w:rsidRPr="00D17DC0" w:rsidRDefault="00D17DC0" w:rsidP="00032177">
      <w:pPr>
        <w:ind w:firstLine="480"/>
      </w:pPr>
    </w:p>
    <w:p w:rsidR="003A78B4" w:rsidRPr="003A78B4" w:rsidRDefault="00032177" w:rsidP="00D40F44">
      <w:pPr>
        <w:pStyle w:val="HD-8"/>
        <w:spacing w:before="163" w:after="163"/>
        <w:rPr>
          <w:rFonts w:eastAsiaTheme="minorEastAsia"/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032177">
        <w:drawing>
          <wp:inline distT="0" distB="0" distL="0" distR="0">
            <wp:extent cx="1418400" cy="2520000"/>
            <wp:effectExtent l="0" t="0" r="0" b="0"/>
            <wp:docPr id="22" name="图片 22" descr="C:\Users\大表姐\AppData\Local\Temp\WeChat Files\63782832781521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大表姐\AppData\Local\Temp\WeChat Files\6378283278152145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177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 xml:space="preserve"> </w:t>
      </w:r>
      <w:r w:rsidRPr="00032177">
        <w:drawing>
          <wp:inline distT="0" distB="0" distL="0" distR="0">
            <wp:extent cx="1418400" cy="2520000"/>
            <wp:effectExtent l="0" t="0" r="0" b="0"/>
            <wp:docPr id="23" name="图片 23" descr="C:\Users\大表姐\AppData\Local\Temp\WeChat Files\464918613219438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大表姐\AppData\Local\Temp\WeChat Files\4649186132194389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177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32177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18400" cy="2520000"/>
            <wp:effectExtent l="0" t="0" r="0" b="0"/>
            <wp:docPr id="24" name="图片 24" descr="C:\Users\大表姐\AppData\Local\Temp\WeChat Files\273020603826849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大表姐\AppData\Local\Temp\WeChat Files\2730206038268497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F3" w:rsidRDefault="008D330C" w:rsidP="008D330C">
      <w:pPr>
        <w:pStyle w:val="2"/>
      </w:pPr>
      <w:bookmarkStart w:id="21" w:name="_Toc505116193"/>
      <w:r>
        <w:rPr>
          <w:rFonts w:hint="eastAsia"/>
        </w:rPr>
        <w:t>商户</w:t>
      </w:r>
      <w:proofErr w:type="gramStart"/>
      <w:r>
        <w:rPr>
          <w:rFonts w:hint="eastAsia"/>
        </w:rPr>
        <w:t>端处理</w:t>
      </w:r>
      <w:proofErr w:type="gramEnd"/>
      <w:r>
        <w:rPr>
          <w:rFonts w:hint="eastAsia"/>
        </w:rPr>
        <w:t>流程</w:t>
      </w:r>
      <w:bookmarkEnd w:id="21"/>
    </w:p>
    <w:p w:rsidR="008D330C" w:rsidRDefault="003A78B4" w:rsidP="003A78B4">
      <w:pPr>
        <w:ind w:firstLine="480"/>
      </w:pPr>
      <w:r>
        <w:rPr>
          <w:rFonts w:hint="eastAsia"/>
        </w:rPr>
        <w:t>顾客下单成功以后，系统会自动扣除相应积分，</w:t>
      </w:r>
      <w:r w:rsidR="00EF113E">
        <w:rPr>
          <w:rFonts w:hint="eastAsia"/>
        </w:rPr>
        <w:t>但是库存目前还没有和线下</w:t>
      </w:r>
      <w:proofErr w:type="gramStart"/>
      <w:r w:rsidR="00EF113E">
        <w:rPr>
          <w:rFonts w:hint="eastAsia"/>
        </w:rPr>
        <w:t>做对</w:t>
      </w:r>
      <w:proofErr w:type="gramEnd"/>
      <w:r w:rsidR="00EF113E">
        <w:rPr>
          <w:rFonts w:hint="eastAsia"/>
        </w:rPr>
        <w:t>接，需要连锁手动在线下销账减库存。</w:t>
      </w:r>
    </w:p>
    <w:p w:rsidR="008D330C" w:rsidRDefault="003A78B4" w:rsidP="008D330C">
      <w:pPr>
        <w:ind w:firstLine="480"/>
        <w:rPr>
          <w:color w:val="FF0000"/>
        </w:rPr>
      </w:pPr>
      <w:r>
        <w:rPr>
          <w:rFonts w:hint="eastAsia"/>
          <w:color w:val="FF0000"/>
        </w:rPr>
        <w:t>注：积分商品已经发货时</w:t>
      </w:r>
      <w:r w:rsidR="008D330C" w:rsidRPr="008D330C">
        <w:rPr>
          <w:rFonts w:hint="eastAsia"/>
          <w:color w:val="FF0000"/>
        </w:rPr>
        <w:t>，一定要在</w:t>
      </w:r>
      <w:proofErr w:type="gramStart"/>
      <w:r w:rsidR="00D40F44">
        <w:rPr>
          <w:rFonts w:hint="eastAsia"/>
          <w:color w:val="FF0000"/>
        </w:rPr>
        <w:t>微信平台</w:t>
      </w:r>
      <w:proofErr w:type="gramEnd"/>
      <w:r w:rsidR="008D330C" w:rsidRPr="008D330C">
        <w:rPr>
          <w:rFonts w:hint="eastAsia"/>
          <w:color w:val="FF0000"/>
        </w:rPr>
        <w:t>后台点击，确认发货；否则顾客随时取消订单，积分又会退还，给商家带来损失。</w:t>
      </w:r>
    </w:p>
    <w:p w:rsidR="00071889" w:rsidRDefault="00071889" w:rsidP="00071889">
      <w:pPr>
        <w:ind w:firstLine="480"/>
      </w:pPr>
      <w:r>
        <w:rPr>
          <w:rFonts w:hint="eastAsia"/>
        </w:rPr>
        <w:t>门店自提订单状态分为待提货、已提货、已关闭状态</w:t>
      </w:r>
    </w:p>
    <w:p w:rsidR="00071889" w:rsidRPr="006826AD" w:rsidRDefault="00071889" w:rsidP="00071889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如顾客在积分商城下单后，未操作商城端【确认提货】，订单为待提货状态；</w:t>
      </w:r>
    </w:p>
    <w:p w:rsidR="00071889" w:rsidRDefault="00071889" w:rsidP="00071889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如顾客在商城端下单后，点击【确认提货】按钮，并在提示窗口确认【是】后，</w:t>
      </w:r>
      <w:proofErr w:type="gramStart"/>
      <w:r>
        <w:rPr>
          <w:rFonts w:hint="eastAsia"/>
        </w:rPr>
        <w:t>商户端改积分</w:t>
      </w:r>
      <w:proofErr w:type="gramEnd"/>
      <w:r>
        <w:rPr>
          <w:rFonts w:hint="eastAsia"/>
        </w:rPr>
        <w:t>订单状态同步为【已提货】；</w:t>
      </w:r>
    </w:p>
    <w:p w:rsidR="00071889" w:rsidRDefault="00071889" w:rsidP="00071889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如顾客已提走货物，但未点击商城端【确认提货】，可手工在本界面将待提货更新为【已提货】</w:t>
      </w:r>
    </w:p>
    <w:p w:rsidR="00071889" w:rsidRDefault="00071889" w:rsidP="00071889">
      <w:pPr>
        <w:ind w:firstLine="480"/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已关闭状态订单，同步为在商城端取消积分订单后的状态</w:t>
      </w:r>
    </w:p>
    <w:p w:rsidR="00071889" w:rsidRPr="00071889" w:rsidRDefault="00071889" w:rsidP="008D330C">
      <w:pPr>
        <w:ind w:firstLine="480"/>
        <w:rPr>
          <w:color w:val="FF0000"/>
        </w:rPr>
      </w:pPr>
    </w:p>
    <w:p w:rsidR="003A78B4" w:rsidRDefault="003A78B4" w:rsidP="003A78B4">
      <w:pPr>
        <w:pStyle w:val="2"/>
      </w:pPr>
      <w:bookmarkStart w:id="22" w:name="_Toc505116194"/>
      <w:r w:rsidRPr="003A78B4">
        <w:rPr>
          <w:rFonts w:hint="eastAsia"/>
        </w:rPr>
        <w:lastRenderedPageBreak/>
        <w:t>顾客积分商城兑换优惠券</w:t>
      </w:r>
      <w:bookmarkEnd w:id="22"/>
    </w:p>
    <w:p w:rsidR="00EF113E" w:rsidRDefault="00EF113E" w:rsidP="00EF113E">
      <w:pPr>
        <w:ind w:firstLine="480"/>
      </w:pPr>
      <w:r>
        <w:rPr>
          <w:rFonts w:hint="eastAsia"/>
        </w:rPr>
        <w:t>顾客可以在积分商城中全额兑换优惠券。凡是在后台设置的发放方式为积分兑换的优惠券，都会展示在积分商城中，供会员兑换。</w:t>
      </w:r>
    </w:p>
    <w:p w:rsidR="00EF113E" w:rsidRPr="00EF113E" w:rsidRDefault="00EF113E" w:rsidP="00EF113E">
      <w:pPr>
        <w:ind w:firstLineChars="83" w:firstLine="199"/>
      </w:pPr>
      <w:r w:rsidRPr="00EF113E">
        <w:rPr>
          <w:noProof/>
        </w:rPr>
        <w:drawing>
          <wp:inline distT="0" distB="0" distL="0" distR="0">
            <wp:extent cx="1418400" cy="2520000"/>
            <wp:effectExtent l="0" t="0" r="0" b="0"/>
            <wp:docPr id="25" name="图片 25" descr="C:\Users\大表姐\AppData\Local\Temp\WeChat Files\68258131967650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大表姐\AppData\Local\Temp\WeChat Files\6825813196765021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13E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</w:t>
      </w:r>
      <w:r w:rsidRPr="00EF113E">
        <w:rPr>
          <w:noProof/>
        </w:rPr>
        <w:drawing>
          <wp:inline distT="0" distB="0" distL="0" distR="0">
            <wp:extent cx="1418400" cy="2520000"/>
            <wp:effectExtent l="0" t="0" r="0" b="0"/>
            <wp:docPr id="26" name="图片 26" descr="C:\Users\大表姐\AppData\Local\Temp\WeChat Files\377359242515998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大表姐\AppData\Local\Temp\WeChat Files\3773592425159985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13E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F113E">
        <w:rPr>
          <w:rFonts w:eastAsia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18400" cy="2520000"/>
            <wp:effectExtent l="0" t="0" r="0" b="0"/>
            <wp:docPr id="27" name="图片 27" descr="C:\Users\大表姐\AppData\Local\Temp\WeChat Files\520013904481338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大表姐\AppData\Local\Temp\WeChat Files\5200139044813381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113E" w:rsidRPr="00EF113E" w:rsidSect="001A7831">
      <w:pgSz w:w="11906" w:h="16838"/>
      <w:pgMar w:top="1797" w:right="1797" w:bottom="1797" w:left="1797" w:header="624" w:footer="73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178" w:rsidRDefault="00DA6178" w:rsidP="00181C2D">
      <w:pPr>
        <w:spacing w:before="120" w:line="240" w:lineRule="auto"/>
        <w:ind w:firstLine="480"/>
      </w:pPr>
      <w:r>
        <w:separator/>
      </w:r>
    </w:p>
  </w:endnote>
  <w:endnote w:type="continuationSeparator" w:id="0">
    <w:p w:rsidR="00DA6178" w:rsidRDefault="00DA6178" w:rsidP="00181C2D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8B4" w:rsidRDefault="003A78B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44" w:rsidRPr="00165832" w:rsidRDefault="00D40F44" w:rsidP="00D40F44">
    <w:pPr>
      <w:pStyle w:val="a5"/>
      <w:pBdr>
        <w:bottom w:val="single" w:sz="4" w:space="1" w:color="auto"/>
      </w:pBdr>
      <w:jc w:val="center"/>
      <w:rPr>
        <w:sz w:val="21"/>
        <w:szCs w:val="21"/>
      </w:rPr>
    </w:pPr>
    <w:r w:rsidRPr="003B5C0F">
      <w:rPr>
        <w:sz w:val="21"/>
        <w:szCs w:val="21"/>
      </w:rPr>
      <w:fldChar w:fldCharType="begin"/>
    </w:r>
    <w:r w:rsidRPr="003B5C0F">
      <w:rPr>
        <w:sz w:val="21"/>
        <w:szCs w:val="21"/>
      </w:rPr>
      <w:instrText>PAGE   \* MERGEFORMAT</w:instrText>
    </w:r>
    <w:r w:rsidRPr="003B5C0F">
      <w:rPr>
        <w:sz w:val="21"/>
        <w:szCs w:val="21"/>
      </w:rPr>
      <w:fldChar w:fldCharType="separate"/>
    </w:r>
    <w:r w:rsidR="00067315" w:rsidRPr="00067315">
      <w:rPr>
        <w:noProof/>
        <w:sz w:val="21"/>
        <w:szCs w:val="21"/>
        <w:lang w:val="zh-CN"/>
      </w:rPr>
      <w:t>12</w:t>
    </w:r>
    <w:r w:rsidRPr="003B5C0F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=</w:instrTex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067315">
      <w:rPr>
        <w:noProof/>
        <w:sz w:val="21"/>
        <w:szCs w:val="21"/>
      </w:rPr>
      <w:instrText>12</w:instrText>
    </w:r>
    <w:r>
      <w:rPr>
        <w:sz w:val="21"/>
        <w:szCs w:val="21"/>
      </w:rPr>
      <w:fldChar w:fldCharType="end"/>
    </w:r>
    <w:r>
      <w:rPr>
        <w:sz w:val="21"/>
        <w:szCs w:val="21"/>
      </w:rPr>
      <w:instrText xml:space="preserve">-1 </w:instrText>
    </w:r>
    <w:r>
      <w:rPr>
        <w:sz w:val="21"/>
        <w:szCs w:val="21"/>
      </w:rPr>
      <w:fldChar w:fldCharType="separate"/>
    </w:r>
    <w:r w:rsidR="00067315">
      <w:rPr>
        <w:noProof/>
        <w:sz w:val="21"/>
        <w:szCs w:val="21"/>
      </w:rPr>
      <w:t>11</w:t>
    </w:r>
    <w:r>
      <w:rPr>
        <w:sz w:val="21"/>
        <w:szCs w:val="21"/>
      </w:rPr>
      <w:fldChar w:fldCharType="end"/>
    </w:r>
  </w:p>
  <w:p w:rsidR="00D40F44" w:rsidRDefault="00D40F44" w:rsidP="00D40F44">
    <w:pPr>
      <w:pStyle w:val="a5"/>
    </w:pPr>
    <w:r>
      <w:rPr>
        <w:rFonts w:hint="eastAsia"/>
      </w:rPr>
      <w:t>地址：</w:t>
    </w:r>
    <w:r w:rsidRPr="00AC31D1">
      <w:rPr>
        <w:rFonts w:hint="eastAsia"/>
      </w:rPr>
      <w:t>上海市浦东新区锦绣东路</w:t>
    </w:r>
    <w:r w:rsidRPr="00AC31D1">
      <w:rPr>
        <w:rFonts w:hint="eastAsia"/>
      </w:rPr>
      <w:t>2777</w:t>
    </w:r>
    <w:r w:rsidRPr="00AC31D1">
      <w:rPr>
        <w:rFonts w:hint="eastAsia"/>
      </w:rPr>
      <w:t>弄锦绣申江</w:t>
    </w:r>
    <w:r w:rsidRPr="00AC31D1">
      <w:rPr>
        <w:rFonts w:hint="eastAsia"/>
      </w:rPr>
      <w:t>35</w:t>
    </w:r>
    <w:r w:rsidRPr="00AC31D1">
      <w:rPr>
        <w:rFonts w:hint="eastAsia"/>
      </w:rPr>
      <w:t>号楼</w:t>
    </w:r>
    <w:r w:rsidRPr="00AC31D1">
      <w:rPr>
        <w:rFonts w:hint="eastAsia"/>
      </w:rPr>
      <w:t>906</w:t>
    </w:r>
    <w:r w:rsidRPr="00AC31D1">
      <w:rPr>
        <w:rFonts w:hint="eastAsia"/>
      </w:rPr>
      <w:t>室</w:t>
    </w:r>
    <w:r>
      <w:rPr>
        <w:rFonts w:hint="eastAsia"/>
      </w:rPr>
      <w:t xml:space="preserve">         </w:t>
    </w:r>
    <w:r>
      <w:t xml:space="preserve">     </w:t>
    </w:r>
    <w:r>
      <w:rPr>
        <w:rFonts w:hint="eastAsia"/>
      </w:rPr>
      <w:t>网址：</w:t>
    </w:r>
    <w:r>
      <w:rPr>
        <w:rFonts w:hint="eastAsia"/>
      </w:rPr>
      <w:t>www.hydee.cn</w:t>
    </w:r>
  </w:p>
  <w:p w:rsidR="00D40F44" w:rsidRPr="00165832" w:rsidRDefault="00D40F44" w:rsidP="00D40F44">
    <w:pPr>
      <w:pStyle w:val="a5"/>
    </w:pPr>
    <w:r>
      <w:rPr>
        <w:rFonts w:hint="eastAsia"/>
      </w:rPr>
      <w:t>电话：</w:t>
    </w:r>
    <w:r w:rsidRPr="00AC31D1">
      <w:t>021-50111521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</w:rPr>
      <w:t xml:space="preserve">        </w:t>
    </w:r>
    <w:r>
      <w:t xml:space="preserve">                           </w:t>
    </w:r>
    <w:r>
      <w:t>邮编</w:t>
    </w:r>
    <w:r>
      <w:rPr>
        <w:rFonts w:hint="eastAsia"/>
      </w:rPr>
      <w:t>：</w:t>
    </w:r>
    <w:r>
      <w:rPr>
        <w:rFonts w:hint="eastAsia"/>
      </w:rPr>
      <w:t>201206</w:t>
    </w:r>
  </w:p>
  <w:p w:rsidR="003A78B4" w:rsidRPr="00D40F44" w:rsidRDefault="003A78B4" w:rsidP="00D40F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8B4" w:rsidRDefault="003A78B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178" w:rsidRDefault="00DA6178" w:rsidP="00181C2D">
      <w:pPr>
        <w:spacing w:before="120" w:line="240" w:lineRule="auto"/>
        <w:ind w:firstLine="480"/>
      </w:pPr>
      <w:r>
        <w:separator/>
      </w:r>
    </w:p>
  </w:footnote>
  <w:footnote w:type="continuationSeparator" w:id="0">
    <w:p w:rsidR="00DA6178" w:rsidRDefault="00DA6178" w:rsidP="00181C2D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8B4" w:rsidRDefault="003A78B4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8B4" w:rsidRPr="00966D5E" w:rsidRDefault="003A78B4" w:rsidP="00496638">
    <w:pPr>
      <w:pBdr>
        <w:bottom w:val="single" w:sz="4" w:space="1" w:color="auto"/>
      </w:pBdr>
      <w:tabs>
        <w:tab w:val="center" w:pos="4153"/>
        <w:tab w:val="right" w:pos="8306"/>
      </w:tabs>
      <w:spacing w:before="120" w:line="240" w:lineRule="atLeast"/>
      <w:ind w:firstLineChars="0" w:firstLine="0"/>
      <w:rPr>
        <w:sz w:val="18"/>
        <w:szCs w:val="18"/>
      </w:rPr>
    </w:pPr>
    <w:r w:rsidRPr="00966D5E">
      <w:rPr>
        <w:sz w:val="18"/>
        <w:szCs w:val="18"/>
      </w:rPr>
      <w:object w:dxaOrig="2385" w:dyaOrig="3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4.75pt">
          <v:imagedata r:id="rId1" o:title=""/>
        </v:shape>
        <o:OLEObject Type="Embed" ProgID="PBrush" ShapeID="_x0000_i1025" DrawAspect="Content" ObjectID="_1578858163" r:id="rId2"/>
      </w:object>
    </w:r>
    <w:r w:rsidRPr="00181C2D">
      <w:rPr>
        <w:rFonts w:ascii="Verdana" w:hAnsi="Verdana" w:cs="Times New Roman" w:hint="eastAsia"/>
        <w:b/>
        <w:bCs/>
        <w:sz w:val="18"/>
        <w:szCs w:val="18"/>
      </w:rPr>
      <w:t>上海海典软件股份有限公司</w:t>
    </w:r>
    <w:r w:rsidRPr="00181C2D">
      <w:rPr>
        <w:rFonts w:ascii="Verdana" w:hAnsi="Verdana" w:cs="Times New Roman" w:hint="eastAsia"/>
        <w:b/>
        <w:bCs/>
        <w:sz w:val="18"/>
        <w:szCs w:val="18"/>
      </w:rPr>
      <w:t xml:space="preserve">   </w:t>
    </w:r>
    <w:r w:rsidRPr="00966D5E">
      <w:rPr>
        <w:rFonts w:ascii="Verdana" w:hAnsi="Verdana" w:cs="Times New Roman"/>
        <w:b/>
        <w:bCs/>
        <w:sz w:val="18"/>
        <w:szCs w:val="18"/>
      </w:rPr>
      <w:t xml:space="preserve">   </w:t>
    </w:r>
    <w:r>
      <w:rPr>
        <w:rFonts w:ascii="Verdana" w:hAnsi="Verdana" w:cs="Times New Roman"/>
        <w:b/>
        <w:bCs/>
        <w:sz w:val="18"/>
        <w:szCs w:val="18"/>
      </w:rPr>
      <w:t xml:space="preserve">           </w:t>
    </w:r>
    <w:r w:rsidRPr="00966D5E">
      <w:rPr>
        <w:rFonts w:ascii="Verdana" w:hAnsi="Verdana" w:cs="Times New Roman"/>
        <w:b/>
        <w:bCs/>
        <w:sz w:val="18"/>
        <w:szCs w:val="18"/>
      </w:rPr>
      <w:t xml:space="preserve">  </w:t>
    </w:r>
    <w:r w:rsidRPr="00181C2D">
      <w:rPr>
        <w:rFonts w:ascii="Lucida Console" w:hAnsi="Lucida Console" w:cs="Times New Roman" w:hint="eastAsia"/>
        <w:sz w:val="18"/>
        <w:szCs w:val="18"/>
      </w:rPr>
      <w:t xml:space="preserve">Shanghai </w:t>
    </w:r>
    <w:proofErr w:type="spellStart"/>
    <w:r w:rsidRPr="00181C2D">
      <w:rPr>
        <w:rFonts w:ascii="Lucida Console" w:hAnsi="Lucida Console" w:cs="Times New Roman" w:hint="eastAsia"/>
        <w:sz w:val="18"/>
        <w:szCs w:val="18"/>
      </w:rPr>
      <w:t>Hydee</w:t>
    </w:r>
    <w:proofErr w:type="spellEnd"/>
    <w:r w:rsidRPr="00181C2D">
      <w:rPr>
        <w:rFonts w:ascii="Lucida Console" w:hAnsi="Lucida Console" w:cs="Times New Roman" w:hint="eastAsia"/>
        <w:sz w:val="18"/>
        <w:szCs w:val="18"/>
      </w:rPr>
      <w:t xml:space="preserve"> Software </w:t>
    </w:r>
    <w:proofErr w:type="spellStart"/>
    <w:r w:rsidRPr="00181C2D">
      <w:rPr>
        <w:rFonts w:ascii="Lucida Console" w:hAnsi="Lucida Console" w:cs="Arial"/>
        <w:sz w:val="18"/>
        <w:szCs w:val="18"/>
      </w:rPr>
      <w:t>C</w:t>
    </w:r>
    <w:r w:rsidRPr="00181C2D">
      <w:rPr>
        <w:rFonts w:ascii="Lucida Console" w:hAnsi="Lucida Console" w:cs="Arial" w:hint="eastAsia"/>
        <w:sz w:val="18"/>
        <w:szCs w:val="18"/>
      </w:rPr>
      <w:t>orp,</w:t>
    </w:r>
    <w:r w:rsidRPr="00181C2D">
      <w:rPr>
        <w:rFonts w:ascii="Lucida Console" w:hAnsi="Lucida Console" w:cs="Arial"/>
        <w:sz w:val="18"/>
        <w:szCs w:val="18"/>
      </w:rPr>
      <w:t>L</w:t>
    </w:r>
    <w:r w:rsidRPr="00181C2D">
      <w:rPr>
        <w:rFonts w:ascii="Lucida Console" w:hAnsi="Lucida Console" w:cs="Arial" w:hint="eastAsia"/>
        <w:sz w:val="18"/>
        <w:szCs w:val="18"/>
      </w:rPr>
      <w:t>td</w:t>
    </w:r>
    <w:proofErr w:type="spellEnd"/>
    <w:r w:rsidRPr="00181C2D">
      <w:rPr>
        <w:rFonts w:ascii="Lucida Console" w:hAnsi="Lucida Console" w:cs="Arial" w:hint="eastAsia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8B4" w:rsidRPr="007A162C" w:rsidRDefault="003A78B4" w:rsidP="007A162C">
    <w:pPr>
      <w:spacing w:before="120"/>
      <w:ind w:left="420"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707"/>
    <w:multiLevelType w:val="hybridMultilevel"/>
    <w:tmpl w:val="385EE0E0"/>
    <w:lvl w:ilvl="0" w:tplc="5A387310">
      <w:start w:val="1"/>
      <w:numFmt w:val="chineseCountingThousand"/>
      <w:pStyle w:val="HD-"/>
      <w:lvlText w:val="(%1)"/>
      <w:lvlJc w:val="left"/>
      <w:pPr>
        <w:ind w:left="919" w:hanging="47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1" w15:restartNumberingAfterBreak="0">
    <w:nsid w:val="0FB95AB4"/>
    <w:multiLevelType w:val="hybridMultilevel"/>
    <w:tmpl w:val="047EB570"/>
    <w:lvl w:ilvl="0" w:tplc="B2A038EA">
      <w:start w:val="1"/>
      <w:numFmt w:val="decimal"/>
      <w:pStyle w:val="HD-1"/>
      <w:lvlText w:val="%1．"/>
      <w:lvlJc w:val="left"/>
      <w:pPr>
        <w:ind w:left="91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2" w15:restartNumberingAfterBreak="0">
    <w:nsid w:val="128701D1"/>
    <w:multiLevelType w:val="hybridMultilevel"/>
    <w:tmpl w:val="32F6573A"/>
    <w:lvl w:ilvl="0" w:tplc="0686BAF8">
      <w:start w:val="1"/>
      <w:numFmt w:val="decimal"/>
      <w:pStyle w:val="HD-10"/>
      <w:lvlText w:val="(%1)"/>
      <w:lvlJc w:val="left"/>
      <w:pPr>
        <w:ind w:left="91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3" w15:restartNumberingAfterBreak="0">
    <w:nsid w:val="17A83F8A"/>
    <w:multiLevelType w:val="multilevel"/>
    <w:tmpl w:val="3B2A40E8"/>
    <w:styleLink w:val="HD-2"/>
    <w:lvl w:ilvl="0">
      <w:start w:val="1"/>
      <w:numFmt w:val="decimal"/>
      <w:pStyle w:val="1"/>
      <w:isLgl/>
      <w:lvlText w:val="第%1章"/>
      <w:lvlJc w:val="left"/>
      <w:pPr>
        <w:ind w:left="0" w:firstLine="0"/>
      </w:pPr>
      <w:rPr>
        <w:rFonts w:eastAsia="黑体" w:hint="eastAsia"/>
        <w:b/>
        <w:sz w:val="44"/>
      </w:rPr>
    </w:lvl>
    <w:lvl w:ilvl="1">
      <w:start w:val="1"/>
      <w:numFmt w:val="decimal"/>
      <w:pStyle w:val="2"/>
      <w:isLgl/>
      <w:lvlText w:val="%1.%2"/>
      <w:lvlJc w:val="left"/>
      <w:pPr>
        <w:ind w:left="426" w:hanging="426"/>
      </w:pPr>
      <w:rPr>
        <w:rFonts w:eastAsia="黑体" w:hint="eastAsia"/>
        <w:b/>
        <w:sz w:val="36"/>
      </w:rPr>
    </w:lvl>
    <w:lvl w:ilvl="2">
      <w:start w:val="1"/>
      <w:numFmt w:val="decimal"/>
      <w:pStyle w:val="3"/>
      <w:isLgl/>
      <w:lvlText w:val="%1.%2.%3"/>
      <w:lvlJc w:val="left"/>
      <w:pPr>
        <w:ind w:left="851" w:hanging="426"/>
      </w:pPr>
      <w:rPr>
        <w:rFonts w:eastAsia="黑体" w:hint="eastAsia"/>
        <w:b/>
        <w:sz w:val="32"/>
      </w:rPr>
    </w:lvl>
    <w:lvl w:ilvl="3">
      <w:start w:val="1"/>
      <w:numFmt w:val="decimal"/>
      <w:pStyle w:val="4"/>
      <w:isLgl/>
      <w:lvlText w:val="%1.%2.%3.%4"/>
      <w:lvlJc w:val="left"/>
      <w:pPr>
        <w:ind w:left="851" w:hanging="426"/>
      </w:pPr>
      <w:rPr>
        <w:rFonts w:eastAsia="黑体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4" w15:restartNumberingAfterBreak="0">
    <w:nsid w:val="192C57C6"/>
    <w:multiLevelType w:val="multilevel"/>
    <w:tmpl w:val="3B2A40E8"/>
    <w:numStyleLink w:val="HD-2"/>
  </w:abstractNum>
  <w:abstractNum w:abstractNumId="5" w15:restartNumberingAfterBreak="0">
    <w:nsid w:val="1ADF0A09"/>
    <w:multiLevelType w:val="multilevel"/>
    <w:tmpl w:val="417470DE"/>
    <w:styleLink w:val="HD-3"/>
    <w:lvl w:ilvl="0">
      <w:start w:val="1"/>
      <w:numFmt w:val="chineseCountingThousand"/>
      <w:lvlText w:val="%1、"/>
      <w:lvlJc w:val="left"/>
      <w:pPr>
        <w:ind w:left="0" w:firstLine="0"/>
      </w:pPr>
      <w:rPr>
        <w:rFonts w:eastAsia="黑体" w:hint="eastAsia"/>
        <w:b/>
        <w:sz w:val="44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eastAsia="黑体" w:hint="eastAsia"/>
        <w:b/>
        <w:sz w:val="36"/>
      </w:rPr>
    </w:lvl>
    <w:lvl w:ilvl="2">
      <w:start w:val="1"/>
      <w:numFmt w:val="decimal"/>
      <w:isLgl/>
      <w:lvlText w:val="%3."/>
      <w:lvlJc w:val="left"/>
      <w:pPr>
        <w:ind w:left="992" w:hanging="567"/>
      </w:pPr>
      <w:rPr>
        <w:rFonts w:eastAsia="黑体" w:hint="eastAsia"/>
        <w:b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53B0774"/>
    <w:multiLevelType w:val="hybridMultilevel"/>
    <w:tmpl w:val="CC3CA92C"/>
    <w:lvl w:ilvl="0" w:tplc="7A663174">
      <w:start w:val="1"/>
      <w:numFmt w:val="bullet"/>
      <w:pStyle w:val="HD-0"/>
      <w:lvlText w:val="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7" w15:restartNumberingAfterBreak="0">
    <w:nsid w:val="303A5C90"/>
    <w:multiLevelType w:val="hybridMultilevel"/>
    <w:tmpl w:val="F7284ED2"/>
    <w:lvl w:ilvl="0" w:tplc="D22215C6">
      <w:start w:val="1"/>
      <w:numFmt w:val="chineseCountingThousand"/>
      <w:pStyle w:val="HD-4"/>
      <w:suff w:val="nothing"/>
      <w:lvlText w:val="%1、"/>
      <w:lvlJc w:val="left"/>
      <w:pPr>
        <w:ind w:left="919" w:hanging="47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E0"/>
    <w:rsid w:val="00000FE8"/>
    <w:rsid w:val="0000117A"/>
    <w:rsid w:val="0000411A"/>
    <w:rsid w:val="000045FB"/>
    <w:rsid w:val="000050C0"/>
    <w:rsid w:val="00013E8F"/>
    <w:rsid w:val="00013F44"/>
    <w:rsid w:val="000146C6"/>
    <w:rsid w:val="00015A23"/>
    <w:rsid w:val="000166A8"/>
    <w:rsid w:val="000166FE"/>
    <w:rsid w:val="00017714"/>
    <w:rsid w:val="00022321"/>
    <w:rsid w:val="00024C4C"/>
    <w:rsid w:val="00025AA4"/>
    <w:rsid w:val="0003060E"/>
    <w:rsid w:val="00031E81"/>
    <w:rsid w:val="00032177"/>
    <w:rsid w:val="00040F19"/>
    <w:rsid w:val="00041FA1"/>
    <w:rsid w:val="0004252D"/>
    <w:rsid w:val="00042B87"/>
    <w:rsid w:val="000441D2"/>
    <w:rsid w:val="00045A90"/>
    <w:rsid w:val="00046C00"/>
    <w:rsid w:val="00051ABD"/>
    <w:rsid w:val="00052038"/>
    <w:rsid w:val="0005290F"/>
    <w:rsid w:val="000533C8"/>
    <w:rsid w:val="000568DB"/>
    <w:rsid w:val="00057928"/>
    <w:rsid w:val="00060A07"/>
    <w:rsid w:val="00062334"/>
    <w:rsid w:val="0006468A"/>
    <w:rsid w:val="000646F8"/>
    <w:rsid w:val="0006570E"/>
    <w:rsid w:val="000672B5"/>
    <w:rsid w:val="00067315"/>
    <w:rsid w:val="00070FCB"/>
    <w:rsid w:val="00071143"/>
    <w:rsid w:val="00071833"/>
    <w:rsid w:val="00071889"/>
    <w:rsid w:val="00072196"/>
    <w:rsid w:val="000738D1"/>
    <w:rsid w:val="00074159"/>
    <w:rsid w:val="00077F7F"/>
    <w:rsid w:val="00080458"/>
    <w:rsid w:val="000837AC"/>
    <w:rsid w:val="00084693"/>
    <w:rsid w:val="000859B0"/>
    <w:rsid w:val="00087BBC"/>
    <w:rsid w:val="0009120A"/>
    <w:rsid w:val="000942C9"/>
    <w:rsid w:val="00094886"/>
    <w:rsid w:val="00094A72"/>
    <w:rsid w:val="00094CC0"/>
    <w:rsid w:val="00094DA6"/>
    <w:rsid w:val="00094FBC"/>
    <w:rsid w:val="00095364"/>
    <w:rsid w:val="0009569F"/>
    <w:rsid w:val="000A477A"/>
    <w:rsid w:val="000A7253"/>
    <w:rsid w:val="000B019E"/>
    <w:rsid w:val="000B020C"/>
    <w:rsid w:val="000B320E"/>
    <w:rsid w:val="000B32F7"/>
    <w:rsid w:val="000B48DF"/>
    <w:rsid w:val="000C0510"/>
    <w:rsid w:val="000C3696"/>
    <w:rsid w:val="000C404A"/>
    <w:rsid w:val="000C593B"/>
    <w:rsid w:val="000C7C32"/>
    <w:rsid w:val="000D02D5"/>
    <w:rsid w:val="000D1801"/>
    <w:rsid w:val="000D4300"/>
    <w:rsid w:val="000D4667"/>
    <w:rsid w:val="000D4C01"/>
    <w:rsid w:val="000E0E10"/>
    <w:rsid w:val="000E43CC"/>
    <w:rsid w:val="000E6A51"/>
    <w:rsid w:val="000F14B0"/>
    <w:rsid w:val="000F1ECC"/>
    <w:rsid w:val="000F3681"/>
    <w:rsid w:val="000F460E"/>
    <w:rsid w:val="000F4C2E"/>
    <w:rsid w:val="000F58C2"/>
    <w:rsid w:val="00102DB2"/>
    <w:rsid w:val="00105FBC"/>
    <w:rsid w:val="001073B7"/>
    <w:rsid w:val="00115D23"/>
    <w:rsid w:val="0011739D"/>
    <w:rsid w:val="00117483"/>
    <w:rsid w:val="001204F8"/>
    <w:rsid w:val="00121381"/>
    <w:rsid w:val="00121F96"/>
    <w:rsid w:val="00122795"/>
    <w:rsid w:val="0012510C"/>
    <w:rsid w:val="00125C6E"/>
    <w:rsid w:val="001263CE"/>
    <w:rsid w:val="00134D19"/>
    <w:rsid w:val="0014060B"/>
    <w:rsid w:val="00140BD3"/>
    <w:rsid w:val="00143C69"/>
    <w:rsid w:val="0014565B"/>
    <w:rsid w:val="00145942"/>
    <w:rsid w:val="00150D8B"/>
    <w:rsid w:val="00153C9D"/>
    <w:rsid w:val="0016355A"/>
    <w:rsid w:val="00163D45"/>
    <w:rsid w:val="00165832"/>
    <w:rsid w:val="00165A05"/>
    <w:rsid w:val="00166991"/>
    <w:rsid w:val="00166B9A"/>
    <w:rsid w:val="00170050"/>
    <w:rsid w:val="00171D04"/>
    <w:rsid w:val="00173664"/>
    <w:rsid w:val="001745DD"/>
    <w:rsid w:val="00177B81"/>
    <w:rsid w:val="00181C2D"/>
    <w:rsid w:val="001835E4"/>
    <w:rsid w:val="00183653"/>
    <w:rsid w:val="00183B55"/>
    <w:rsid w:val="00183ECB"/>
    <w:rsid w:val="00184C4F"/>
    <w:rsid w:val="00185986"/>
    <w:rsid w:val="00186371"/>
    <w:rsid w:val="00196142"/>
    <w:rsid w:val="001A2E9B"/>
    <w:rsid w:val="001A6EDD"/>
    <w:rsid w:val="001A7831"/>
    <w:rsid w:val="001B2210"/>
    <w:rsid w:val="001B27ED"/>
    <w:rsid w:val="001B41E9"/>
    <w:rsid w:val="001B5C0A"/>
    <w:rsid w:val="001B712B"/>
    <w:rsid w:val="001C11AD"/>
    <w:rsid w:val="001C21AB"/>
    <w:rsid w:val="001C49E8"/>
    <w:rsid w:val="001D0542"/>
    <w:rsid w:val="001D4AE9"/>
    <w:rsid w:val="001D4FE2"/>
    <w:rsid w:val="001E1234"/>
    <w:rsid w:val="001E3510"/>
    <w:rsid w:val="001E3E0E"/>
    <w:rsid w:val="001E4417"/>
    <w:rsid w:val="001E565A"/>
    <w:rsid w:val="001E5A29"/>
    <w:rsid w:val="001F326A"/>
    <w:rsid w:val="001F44CB"/>
    <w:rsid w:val="001F4FAC"/>
    <w:rsid w:val="001F52FB"/>
    <w:rsid w:val="001F5CB2"/>
    <w:rsid w:val="00200193"/>
    <w:rsid w:val="0020075D"/>
    <w:rsid w:val="00201005"/>
    <w:rsid w:val="00201ACC"/>
    <w:rsid w:val="00204171"/>
    <w:rsid w:val="00204CE4"/>
    <w:rsid w:val="00217286"/>
    <w:rsid w:val="002174CC"/>
    <w:rsid w:val="00217AF1"/>
    <w:rsid w:val="00220C4B"/>
    <w:rsid w:val="00223C82"/>
    <w:rsid w:val="0022505D"/>
    <w:rsid w:val="00226960"/>
    <w:rsid w:val="002276C8"/>
    <w:rsid w:val="00230373"/>
    <w:rsid w:val="00233424"/>
    <w:rsid w:val="00233A2E"/>
    <w:rsid w:val="00234535"/>
    <w:rsid w:val="002350BA"/>
    <w:rsid w:val="002353BA"/>
    <w:rsid w:val="0024273A"/>
    <w:rsid w:val="00243BF8"/>
    <w:rsid w:val="00244086"/>
    <w:rsid w:val="0024564A"/>
    <w:rsid w:val="00252355"/>
    <w:rsid w:val="002551A8"/>
    <w:rsid w:val="002651BB"/>
    <w:rsid w:val="00265A46"/>
    <w:rsid w:val="0026699E"/>
    <w:rsid w:val="00266C2A"/>
    <w:rsid w:val="0027411B"/>
    <w:rsid w:val="002773CD"/>
    <w:rsid w:val="0027782C"/>
    <w:rsid w:val="00280DC8"/>
    <w:rsid w:val="002848D9"/>
    <w:rsid w:val="00285D0A"/>
    <w:rsid w:val="0028614B"/>
    <w:rsid w:val="00287438"/>
    <w:rsid w:val="00287F22"/>
    <w:rsid w:val="002913E0"/>
    <w:rsid w:val="002914CB"/>
    <w:rsid w:val="00291BB4"/>
    <w:rsid w:val="0029278B"/>
    <w:rsid w:val="002951A0"/>
    <w:rsid w:val="002953E5"/>
    <w:rsid w:val="002958A5"/>
    <w:rsid w:val="00296541"/>
    <w:rsid w:val="00296A0C"/>
    <w:rsid w:val="002A191A"/>
    <w:rsid w:val="002A220B"/>
    <w:rsid w:val="002A2589"/>
    <w:rsid w:val="002A277D"/>
    <w:rsid w:val="002A5918"/>
    <w:rsid w:val="002A7812"/>
    <w:rsid w:val="002B0FC3"/>
    <w:rsid w:val="002B26A5"/>
    <w:rsid w:val="002B2B6F"/>
    <w:rsid w:val="002B39C2"/>
    <w:rsid w:val="002B3E00"/>
    <w:rsid w:val="002B5C8C"/>
    <w:rsid w:val="002B5E95"/>
    <w:rsid w:val="002B69EB"/>
    <w:rsid w:val="002B7837"/>
    <w:rsid w:val="002B79B4"/>
    <w:rsid w:val="002B7A83"/>
    <w:rsid w:val="002C33A7"/>
    <w:rsid w:val="002C41B0"/>
    <w:rsid w:val="002C4B5C"/>
    <w:rsid w:val="002C5018"/>
    <w:rsid w:val="002C7073"/>
    <w:rsid w:val="002D103A"/>
    <w:rsid w:val="002D2A1F"/>
    <w:rsid w:val="002D2FED"/>
    <w:rsid w:val="002D3A2C"/>
    <w:rsid w:val="002D7D37"/>
    <w:rsid w:val="002E1F9B"/>
    <w:rsid w:val="002E3480"/>
    <w:rsid w:val="002E3644"/>
    <w:rsid w:val="002E3F56"/>
    <w:rsid w:val="002E76DA"/>
    <w:rsid w:val="002F0101"/>
    <w:rsid w:val="002F1F48"/>
    <w:rsid w:val="002F24C4"/>
    <w:rsid w:val="002F3FCD"/>
    <w:rsid w:val="002F418B"/>
    <w:rsid w:val="002F45B7"/>
    <w:rsid w:val="003014E3"/>
    <w:rsid w:val="0030329E"/>
    <w:rsid w:val="00305BD3"/>
    <w:rsid w:val="003074E5"/>
    <w:rsid w:val="003106AA"/>
    <w:rsid w:val="00311F86"/>
    <w:rsid w:val="00312B58"/>
    <w:rsid w:val="00312C9A"/>
    <w:rsid w:val="00312E0B"/>
    <w:rsid w:val="00312EB8"/>
    <w:rsid w:val="003167DC"/>
    <w:rsid w:val="00316D7A"/>
    <w:rsid w:val="00320219"/>
    <w:rsid w:val="00321EB7"/>
    <w:rsid w:val="00323CD0"/>
    <w:rsid w:val="003247BB"/>
    <w:rsid w:val="00326411"/>
    <w:rsid w:val="0032793A"/>
    <w:rsid w:val="00327BF3"/>
    <w:rsid w:val="003301CD"/>
    <w:rsid w:val="00331FF7"/>
    <w:rsid w:val="003324E5"/>
    <w:rsid w:val="00332765"/>
    <w:rsid w:val="00332E3F"/>
    <w:rsid w:val="00333C4F"/>
    <w:rsid w:val="0033408F"/>
    <w:rsid w:val="00336A41"/>
    <w:rsid w:val="0033740B"/>
    <w:rsid w:val="00347EF3"/>
    <w:rsid w:val="00350B8C"/>
    <w:rsid w:val="003521A9"/>
    <w:rsid w:val="00352B3E"/>
    <w:rsid w:val="003601BF"/>
    <w:rsid w:val="003605CB"/>
    <w:rsid w:val="00362F81"/>
    <w:rsid w:val="00375699"/>
    <w:rsid w:val="0037594E"/>
    <w:rsid w:val="00376209"/>
    <w:rsid w:val="003812A5"/>
    <w:rsid w:val="003816A7"/>
    <w:rsid w:val="00383ADC"/>
    <w:rsid w:val="00385DD6"/>
    <w:rsid w:val="00385FA3"/>
    <w:rsid w:val="003868BD"/>
    <w:rsid w:val="00386DD6"/>
    <w:rsid w:val="003917AE"/>
    <w:rsid w:val="003925E5"/>
    <w:rsid w:val="00392FCE"/>
    <w:rsid w:val="003949E7"/>
    <w:rsid w:val="0039548C"/>
    <w:rsid w:val="00395A64"/>
    <w:rsid w:val="00395D1F"/>
    <w:rsid w:val="003979FD"/>
    <w:rsid w:val="003A039C"/>
    <w:rsid w:val="003A2C23"/>
    <w:rsid w:val="003A30CC"/>
    <w:rsid w:val="003A32FA"/>
    <w:rsid w:val="003A356B"/>
    <w:rsid w:val="003A4198"/>
    <w:rsid w:val="003A4CDA"/>
    <w:rsid w:val="003A5987"/>
    <w:rsid w:val="003A59D8"/>
    <w:rsid w:val="003A78B4"/>
    <w:rsid w:val="003A7AE1"/>
    <w:rsid w:val="003A7D22"/>
    <w:rsid w:val="003A7D34"/>
    <w:rsid w:val="003B3B64"/>
    <w:rsid w:val="003B3EFF"/>
    <w:rsid w:val="003B41EC"/>
    <w:rsid w:val="003B4A7E"/>
    <w:rsid w:val="003B5C0F"/>
    <w:rsid w:val="003B6EBF"/>
    <w:rsid w:val="003B79A6"/>
    <w:rsid w:val="003C18FB"/>
    <w:rsid w:val="003C35CF"/>
    <w:rsid w:val="003C379E"/>
    <w:rsid w:val="003C4A46"/>
    <w:rsid w:val="003C4B47"/>
    <w:rsid w:val="003C4BB1"/>
    <w:rsid w:val="003C60E4"/>
    <w:rsid w:val="003C7FCB"/>
    <w:rsid w:val="003D52FF"/>
    <w:rsid w:val="003E0B83"/>
    <w:rsid w:val="003E133B"/>
    <w:rsid w:val="003E13B0"/>
    <w:rsid w:val="003E554D"/>
    <w:rsid w:val="003F23D6"/>
    <w:rsid w:val="003F378C"/>
    <w:rsid w:val="003F664B"/>
    <w:rsid w:val="00401CE2"/>
    <w:rsid w:val="00403DC2"/>
    <w:rsid w:val="00407241"/>
    <w:rsid w:val="004073B7"/>
    <w:rsid w:val="004101E1"/>
    <w:rsid w:val="00411DD4"/>
    <w:rsid w:val="00412960"/>
    <w:rsid w:val="00417258"/>
    <w:rsid w:val="0042219E"/>
    <w:rsid w:val="00422219"/>
    <w:rsid w:val="00422359"/>
    <w:rsid w:val="0042323F"/>
    <w:rsid w:val="0042345F"/>
    <w:rsid w:val="00423620"/>
    <w:rsid w:val="00424412"/>
    <w:rsid w:val="004245C6"/>
    <w:rsid w:val="00427054"/>
    <w:rsid w:val="0043001C"/>
    <w:rsid w:val="004304C6"/>
    <w:rsid w:val="00432A10"/>
    <w:rsid w:val="0043362B"/>
    <w:rsid w:val="00434447"/>
    <w:rsid w:val="004359FB"/>
    <w:rsid w:val="00436301"/>
    <w:rsid w:val="00436391"/>
    <w:rsid w:val="00443852"/>
    <w:rsid w:val="004439BE"/>
    <w:rsid w:val="00445CE1"/>
    <w:rsid w:val="00446294"/>
    <w:rsid w:val="004530A6"/>
    <w:rsid w:val="004633FE"/>
    <w:rsid w:val="004635AD"/>
    <w:rsid w:val="00463BF9"/>
    <w:rsid w:val="00465173"/>
    <w:rsid w:val="00465524"/>
    <w:rsid w:val="004705C4"/>
    <w:rsid w:val="00471EE8"/>
    <w:rsid w:val="0047631C"/>
    <w:rsid w:val="00476BA0"/>
    <w:rsid w:val="004777A7"/>
    <w:rsid w:val="00477FB0"/>
    <w:rsid w:val="004801C9"/>
    <w:rsid w:val="0048155B"/>
    <w:rsid w:val="004834C5"/>
    <w:rsid w:val="00484BEF"/>
    <w:rsid w:val="00487AE5"/>
    <w:rsid w:val="00494A67"/>
    <w:rsid w:val="00496638"/>
    <w:rsid w:val="004974F6"/>
    <w:rsid w:val="004A116A"/>
    <w:rsid w:val="004A121A"/>
    <w:rsid w:val="004A1533"/>
    <w:rsid w:val="004A1AEC"/>
    <w:rsid w:val="004A342F"/>
    <w:rsid w:val="004A3F57"/>
    <w:rsid w:val="004A40B9"/>
    <w:rsid w:val="004A477F"/>
    <w:rsid w:val="004A7906"/>
    <w:rsid w:val="004B5892"/>
    <w:rsid w:val="004B6527"/>
    <w:rsid w:val="004B6A48"/>
    <w:rsid w:val="004C1288"/>
    <w:rsid w:val="004C30F4"/>
    <w:rsid w:val="004C3999"/>
    <w:rsid w:val="004C4F30"/>
    <w:rsid w:val="004C6410"/>
    <w:rsid w:val="004C670E"/>
    <w:rsid w:val="004D0B02"/>
    <w:rsid w:val="004D1E06"/>
    <w:rsid w:val="004D3048"/>
    <w:rsid w:val="004D3285"/>
    <w:rsid w:val="004D41CF"/>
    <w:rsid w:val="004D62DE"/>
    <w:rsid w:val="004D7CE2"/>
    <w:rsid w:val="004E009F"/>
    <w:rsid w:val="004E222E"/>
    <w:rsid w:val="004E3D2D"/>
    <w:rsid w:val="004E412F"/>
    <w:rsid w:val="004E4630"/>
    <w:rsid w:val="004F1B75"/>
    <w:rsid w:val="004F48D6"/>
    <w:rsid w:val="004F70A3"/>
    <w:rsid w:val="00500B9C"/>
    <w:rsid w:val="00500DF8"/>
    <w:rsid w:val="0050180F"/>
    <w:rsid w:val="00502001"/>
    <w:rsid w:val="00504810"/>
    <w:rsid w:val="00506819"/>
    <w:rsid w:val="00506974"/>
    <w:rsid w:val="0050706D"/>
    <w:rsid w:val="0050797C"/>
    <w:rsid w:val="00510382"/>
    <w:rsid w:val="00510B68"/>
    <w:rsid w:val="0051131C"/>
    <w:rsid w:val="00514178"/>
    <w:rsid w:val="0051423E"/>
    <w:rsid w:val="00515401"/>
    <w:rsid w:val="00516685"/>
    <w:rsid w:val="00517B66"/>
    <w:rsid w:val="0052203D"/>
    <w:rsid w:val="00522799"/>
    <w:rsid w:val="00522CDA"/>
    <w:rsid w:val="00525037"/>
    <w:rsid w:val="00525275"/>
    <w:rsid w:val="00531057"/>
    <w:rsid w:val="005330E7"/>
    <w:rsid w:val="00534C9C"/>
    <w:rsid w:val="00535DEB"/>
    <w:rsid w:val="005363AF"/>
    <w:rsid w:val="005379EA"/>
    <w:rsid w:val="005434C0"/>
    <w:rsid w:val="00546884"/>
    <w:rsid w:val="00547C53"/>
    <w:rsid w:val="00550075"/>
    <w:rsid w:val="005504DF"/>
    <w:rsid w:val="005508DB"/>
    <w:rsid w:val="00554D51"/>
    <w:rsid w:val="00555073"/>
    <w:rsid w:val="00555E24"/>
    <w:rsid w:val="0055600E"/>
    <w:rsid w:val="005564CE"/>
    <w:rsid w:val="0055722B"/>
    <w:rsid w:val="00561004"/>
    <w:rsid w:val="00561FDB"/>
    <w:rsid w:val="00562C83"/>
    <w:rsid w:val="00564C9E"/>
    <w:rsid w:val="00565805"/>
    <w:rsid w:val="005676C0"/>
    <w:rsid w:val="0057435E"/>
    <w:rsid w:val="00574429"/>
    <w:rsid w:val="00576B24"/>
    <w:rsid w:val="00577BB5"/>
    <w:rsid w:val="00581C69"/>
    <w:rsid w:val="00582E7A"/>
    <w:rsid w:val="00583E7C"/>
    <w:rsid w:val="00587D57"/>
    <w:rsid w:val="0059190A"/>
    <w:rsid w:val="00592B16"/>
    <w:rsid w:val="00593B0C"/>
    <w:rsid w:val="005A1039"/>
    <w:rsid w:val="005A108E"/>
    <w:rsid w:val="005A1E58"/>
    <w:rsid w:val="005A2186"/>
    <w:rsid w:val="005B06CF"/>
    <w:rsid w:val="005B1CF2"/>
    <w:rsid w:val="005B2397"/>
    <w:rsid w:val="005B3716"/>
    <w:rsid w:val="005B39EF"/>
    <w:rsid w:val="005C068D"/>
    <w:rsid w:val="005C1836"/>
    <w:rsid w:val="005C22E0"/>
    <w:rsid w:val="005C31F8"/>
    <w:rsid w:val="005C7AA2"/>
    <w:rsid w:val="005D2C4B"/>
    <w:rsid w:val="005D3A5E"/>
    <w:rsid w:val="005D5838"/>
    <w:rsid w:val="005D5EAB"/>
    <w:rsid w:val="005D5F8D"/>
    <w:rsid w:val="005D5FE2"/>
    <w:rsid w:val="005D6015"/>
    <w:rsid w:val="005D6720"/>
    <w:rsid w:val="005D7498"/>
    <w:rsid w:val="005E3793"/>
    <w:rsid w:val="005E6D90"/>
    <w:rsid w:val="005E77AC"/>
    <w:rsid w:val="005F0FB6"/>
    <w:rsid w:val="005F19FC"/>
    <w:rsid w:val="005F3FCB"/>
    <w:rsid w:val="005F6EC2"/>
    <w:rsid w:val="005F7471"/>
    <w:rsid w:val="005F7B36"/>
    <w:rsid w:val="00602186"/>
    <w:rsid w:val="00603032"/>
    <w:rsid w:val="00603494"/>
    <w:rsid w:val="00603BF1"/>
    <w:rsid w:val="00611449"/>
    <w:rsid w:val="006155A2"/>
    <w:rsid w:val="00621701"/>
    <w:rsid w:val="00621D99"/>
    <w:rsid w:val="0062326B"/>
    <w:rsid w:val="00623963"/>
    <w:rsid w:val="006246B8"/>
    <w:rsid w:val="00630F4A"/>
    <w:rsid w:val="00631DC4"/>
    <w:rsid w:val="0063329E"/>
    <w:rsid w:val="006343AB"/>
    <w:rsid w:val="00642D94"/>
    <w:rsid w:val="0064520D"/>
    <w:rsid w:val="00645A0F"/>
    <w:rsid w:val="00647074"/>
    <w:rsid w:val="00650AE3"/>
    <w:rsid w:val="00650EB9"/>
    <w:rsid w:val="006511BD"/>
    <w:rsid w:val="00653AD9"/>
    <w:rsid w:val="00653B27"/>
    <w:rsid w:val="00653E91"/>
    <w:rsid w:val="006569EF"/>
    <w:rsid w:val="006615CF"/>
    <w:rsid w:val="00666C38"/>
    <w:rsid w:val="00667EBE"/>
    <w:rsid w:val="00667F01"/>
    <w:rsid w:val="00670ADE"/>
    <w:rsid w:val="0067110A"/>
    <w:rsid w:val="006714BD"/>
    <w:rsid w:val="006714FC"/>
    <w:rsid w:val="00671761"/>
    <w:rsid w:val="00673561"/>
    <w:rsid w:val="00673C9F"/>
    <w:rsid w:val="00675108"/>
    <w:rsid w:val="006752A5"/>
    <w:rsid w:val="006800F7"/>
    <w:rsid w:val="0068160D"/>
    <w:rsid w:val="00682C83"/>
    <w:rsid w:val="006855BB"/>
    <w:rsid w:val="00686149"/>
    <w:rsid w:val="00687C6E"/>
    <w:rsid w:val="00691E14"/>
    <w:rsid w:val="00693E35"/>
    <w:rsid w:val="00694289"/>
    <w:rsid w:val="00696A31"/>
    <w:rsid w:val="00697ADC"/>
    <w:rsid w:val="006A4C40"/>
    <w:rsid w:val="006A571F"/>
    <w:rsid w:val="006A7A7C"/>
    <w:rsid w:val="006B17AF"/>
    <w:rsid w:val="006B23CA"/>
    <w:rsid w:val="006B25F3"/>
    <w:rsid w:val="006C13DD"/>
    <w:rsid w:val="006C44C3"/>
    <w:rsid w:val="006D02D6"/>
    <w:rsid w:val="006D1DC8"/>
    <w:rsid w:val="006D50A0"/>
    <w:rsid w:val="006D5356"/>
    <w:rsid w:val="006D5776"/>
    <w:rsid w:val="006E3A1D"/>
    <w:rsid w:val="006E4FBA"/>
    <w:rsid w:val="006F2DD7"/>
    <w:rsid w:val="006F56F0"/>
    <w:rsid w:val="006F5CF9"/>
    <w:rsid w:val="006F5EE6"/>
    <w:rsid w:val="006F6890"/>
    <w:rsid w:val="006F7449"/>
    <w:rsid w:val="006F74CD"/>
    <w:rsid w:val="006F7715"/>
    <w:rsid w:val="006F7EDC"/>
    <w:rsid w:val="00700577"/>
    <w:rsid w:val="00702669"/>
    <w:rsid w:val="00705631"/>
    <w:rsid w:val="00707FA9"/>
    <w:rsid w:val="00711EAD"/>
    <w:rsid w:val="0071523C"/>
    <w:rsid w:val="00717338"/>
    <w:rsid w:val="007175BC"/>
    <w:rsid w:val="00717F59"/>
    <w:rsid w:val="00717FC8"/>
    <w:rsid w:val="00723FE3"/>
    <w:rsid w:val="00724CDD"/>
    <w:rsid w:val="00726193"/>
    <w:rsid w:val="007267B1"/>
    <w:rsid w:val="0072788C"/>
    <w:rsid w:val="00731267"/>
    <w:rsid w:val="007312E1"/>
    <w:rsid w:val="00732903"/>
    <w:rsid w:val="00732BD1"/>
    <w:rsid w:val="00734514"/>
    <w:rsid w:val="00736393"/>
    <w:rsid w:val="00741A75"/>
    <w:rsid w:val="007425AE"/>
    <w:rsid w:val="007437DA"/>
    <w:rsid w:val="00744113"/>
    <w:rsid w:val="00745D0D"/>
    <w:rsid w:val="00750472"/>
    <w:rsid w:val="00750B44"/>
    <w:rsid w:val="00751E26"/>
    <w:rsid w:val="00753CEE"/>
    <w:rsid w:val="007564E6"/>
    <w:rsid w:val="0076033D"/>
    <w:rsid w:val="00760995"/>
    <w:rsid w:val="00762D15"/>
    <w:rsid w:val="00763D17"/>
    <w:rsid w:val="00763D52"/>
    <w:rsid w:val="007656CB"/>
    <w:rsid w:val="0077078A"/>
    <w:rsid w:val="00773CAF"/>
    <w:rsid w:val="00782B78"/>
    <w:rsid w:val="00782D54"/>
    <w:rsid w:val="00787EB3"/>
    <w:rsid w:val="0079326A"/>
    <w:rsid w:val="00796E36"/>
    <w:rsid w:val="00797B54"/>
    <w:rsid w:val="00797F38"/>
    <w:rsid w:val="007A162C"/>
    <w:rsid w:val="007A1CA7"/>
    <w:rsid w:val="007A3EA2"/>
    <w:rsid w:val="007A3EC6"/>
    <w:rsid w:val="007A425F"/>
    <w:rsid w:val="007A5133"/>
    <w:rsid w:val="007B11E6"/>
    <w:rsid w:val="007B26EA"/>
    <w:rsid w:val="007B425A"/>
    <w:rsid w:val="007B5CC1"/>
    <w:rsid w:val="007B706B"/>
    <w:rsid w:val="007C1253"/>
    <w:rsid w:val="007C3537"/>
    <w:rsid w:val="007C50C0"/>
    <w:rsid w:val="007C6832"/>
    <w:rsid w:val="007C7CB5"/>
    <w:rsid w:val="007D0A2E"/>
    <w:rsid w:val="007D4CCE"/>
    <w:rsid w:val="007D569E"/>
    <w:rsid w:val="007D5AEA"/>
    <w:rsid w:val="007D6039"/>
    <w:rsid w:val="007D74EE"/>
    <w:rsid w:val="007D7BB5"/>
    <w:rsid w:val="007E0AD2"/>
    <w:rsid w:val="007E2E8A"/>
    <w:rsid w:val="007E44C2"/>
    <w:rsid w:val="007E740C"/>
    <w:rsid w:val="007F0636"/>
    <w:rsid w:val="007F3B09"/>
    <w:rsid w:val="00801D86"/>
    <w:rsid w:val="00802995"/>
    <w:rsid w:val="008070BD"/>
    <w:rsid w:val="008072AC"/>
    <w:rsid w:val="00807308"/>
    <w:rsid w:val="008075C9"/>
    <w:rsid w:val="0081271F"/>
    <w:rsid w:val="0081470D"/>
    <w:rsid w:val="00814DB5"/>
    <w:rsid w:val="00817969"/>
    <w:rsid w:val="00817CB5"/>
    <w:rsid w:val="008214A3"/>
    <w:rsid w:val="008223DF"/>
    <w:rsid w:val="00825D08"/>
    <w:rsid w:val="00830F24"/>
    <w:rsid w:val="00831CB5"/>
    <w:rsid w:val="00832EEA"/>
    <w:rsid w:val="008339DC"/>
    <w:rsid w:val="00835E18"/>
    <w:rsid w:val="00837C52"/>
    <w:rsid w:val="00841AF2"/>
    <w:rsid w:val="0084382E"/>
    <w:rsid w:val="0084651B"/>
    <w:rsid w:val="00846A9C"/>
    <w:rsid w:val="0085064A"/>
    <w:rsid w:val="00852EDC"/>
    <w:rsid w:val="00853CA6"/>
    <w:rsid w:val="008543E4"/>
    <w:rsid w:val="00855113"/>
    <w:rsid w:val="00855DF5"/>
    <w:rsid w:val="0086011F"/>
    <w:rsid w:val="00860322"/>
    <w:rsid w:val="00861E91"/>
    <w:rsid w:val="00862E62"/>
    <w:rsid w:val="00881AB4"/>
    <w:rsid w:val="00884D67"/>
    <w:rsid w:val="008851D4"/>
    <w:rsid w:val="00886BFB"/>
    <w:rsid w:val="00886D81"/>
    <w:rsid w:val="0088770A"/>
    <w:rsid w:val="008939E2"/>
    <w:rsid w:val="00894E80"/>
    <w:rsid w:val="00896E8F"/>
    <w:rsid w:val="008A5B5A"/>
    <w:rsid w:val="008A66F3"/>
    <w:rsid w:val="008A7DC9"/>
    <w:rsid w:val="008B041C"/>
    <w:rsid w:val="008B0BCD"/>
    <w:rsid w:val="008B2542"/>
    <w:rsid w:val="008B28E3"/>
    <w:rsid w:val="008B2EBC"/>
    <w:rsid w:val="008B573A"/>
    <w:rsid w:val="008B6EF1"/>
    <w:rsid w:val="008B7568"/>
    <w:rsid w:val="008C1E3C"/>
    <w:rsid w:val="008C34DD"/>
    <w:rsid w:val="008C67E2"/>
    <w:rsid w:val="008D0473"/>
    <w:rsid w:val="008D138E"/>
    <w:rsid w:val="008D2E29"/>
    <w:rsid w:val="008D330C"/>
    <w:rsid w:val="008D53A6"/>
    <w:rsid w:val="008D7370"/>
    <w:rsid w:val="008E09CE"/>
    <w:rsid w:val="008E3A02"/>
    <w:rsid w:val="008E5E6A"/>
    <w:rsid w:val="008F084B"/>
    <w:rsid w:val="008F1E13"/>
    <w:rsid w:val="008F21A9"/>
    <w:rsid w:val="008F40FB"/>
    <w:rsid w:val="008F499D"/>
    <w:rsid w:val="008F6D90"/>
    <w:rsid w:val="00900C9C"/>
    <w:rsid w:val="009015D2"/>
    <w:rsid w:val="009032AC"/>
    <w:rsid w:val="00907FFC"/>
    <w:rsid w:val="009125E0"/>
    <w:rsid w:val="0091559F"/>
    <w:rsid w:val="009179D3"/>
    <w:rsid w:val="0092094A"/>
    <w:rsid w:val="00920CBE"/>
    <w:rsid w:val="009219F1"/>
    <w:rsid w:val="00924D50"/>
    <w:rsid w:val="00925AC4"/>
    <w:rsid w:val="00932437"/>
    <w:rsid w:val="00932B42"/>
    <w:rsid w:val="009346AE"/>
    <w:rsid w:val="0093751B"/>
    <w:rsid w:val="00937A15"/>
    <w:rsid w:val="00944DD0"/>
    <w:rsid w:val="009453EC"/>
    <w:rsid w:val="009455D9"/>
    <w:rsid w:val="009510C4"/>
    <w:rsid w:val="0095263B"/>
    <w:rsid w:val="00956B5F"/>
    <w:rsid w:val="00961521"/>
    <w:rsid w:val="009623A5"/>
    <w:rsid w:val="009625A9"/>
    <w:rsid w:val="0096366E"/>
    <w:rsid w:val="00964822"/>
    <w:rsid w:val="00964C15"/>
    <w:rsid w:val="00966D5E"/>
    <w:rsid w:val="009705C8"/>
    <w:rsid w:val="009709C1"/>
    <w:rsid w:val="0097123B"/>
    <w:rsid w:val="00972AF5"/>
    <w:rsid w:val="00972B0B"/>
    <w:rsid w:val="00976045"/>
    <w:rsid w:val="00977A50"/>
    <w:rsid w:val="00980EF2"/>
    <w:rsid w:val="00981B34"/>
    <w:rsid w:val="00982255"/>
    <w:rsid w:val="009847AB"/>
    <w:rsid w:val="00984936"/>
    <w:rsid w:val="00987748"/>
    <w:rsid w:val="00987BE8"/>
    <w:rsid w:val="00992C1D"/>
    <w:rsid w:val="00994F8C"/>
    <w:rsid w:val="00995BF6"/>
    <w:rsid w:val="00995CCD"/>
    <w:rsid w:val="00997F28"/>
    <w:rsid w:val="009A068E"/>
    <w:rsid w:val="009A1538"/>
    <w:rsid w:val="009A62F5"/>
    <w:rsid w:val="009A63CA"/>
    <w:rsid w:val="009A6890"/>
    <w:rsid w:val="009B03AE"/>
    <w:rsid w:val="009B0786"/>
    <w:rsid w:val="009B1830"/>
    <w:rsid w:val="009B1E17"/>
    <w:rsid w:val="009B2E21"/>
    <w:rsid w:val="009B37C8"/>
    <w:rsid w:val="009B3F81"/>
    <w:rsid w:val="009B41DD"/>
    <w:rsid w:val="009B5116"/>
    <w:rsid w:val="009B5C87"/>
    <w:rsid w:val="009B6379"/>
    <w:rsid w:val="009B648D"/>
    <w:rsid w:val="009B7BB5"/>
    <w:rsid w:val="009C3667"/>
    <w:rsid w:val="009C44B8"/>
    <w:rsid w:val="009C7A3B"/>
    <w:rsid w:val="009D0923"/>
    <w:rsid w:val="009D2CDF"/>
    <w:rsid w:val="009D5220"/>
    <w:rsid w:val="009D53C2"/>
    <w:rsid w:val="009D6DC5"/>
    <w:rsid w:val="009D7DA4"/>
    <w:rsid w:val="009E0F42"/>
    <w:rsid w:val="009E394A"/>
    <w:rsid w:val="009F0BB3"/>
    <w:rsid w:val="009F22F2"/>
    <w:rsid w:val="009F2424"/>
    <w:rsid w:val="009F3FB0"/>
    <w:rsid w:val="009F5561"/>
    <w:rsid w:val="009F7BD0"/>
    <w:rsid w:val="00A0175C"/>
    <w:rsid w:val="00A01F13"/>
    <w:rsid w:val="00A03568"/>
    <w:rsid w:val="00A12A9D"/>
    <w:rsid w:val="00A15605"/>
    <w:rsid w:val="00A23C47"/>
    <w:rsid w:val="00A25601"/>
    <w:rsid w:val="00A25965"/>
    <w:rsid w:val="00A3058D"/>
    <w:rsid w:val="00A30786"/>
    <w:rsid w:val="00A31256"/>
    <w:rsid w:val="00A33D8B"/>
    <w:rsid w:val="00A35C0F"/>
    <w:rsid w:val="00A410D2"/>
    <w:rsid w:val="00A410D4"/>
    <w:rsid w:val="00A41E5D"/>
    <w:rsid w:val="00A42FAA"/>
    <w:rsid w:val="00A43184"/>
    <w:rsid w:val="00A46C0C"/>
    <w:rsid w:val="00A47407"/>
    <w:rsid w:val="00A47413"/>
    <w:rsid w:val="00A47583"/>
    <w:rsid w:val="00A5050D"/>
    <w:rsid w:val="00A511FE"/>
    <w:rsid w:val="00A519F8"/>
    <w:rsid w:val="00A51A26"/>
    <w:rsid w:val="00A51E4E"/>
    <w:rsid w:val="00A531E9"/>
    <w:rsid w:val="00A53897"/>
    <w:rsid w:val="00A54608"/>
    <w:rsid w:val="00A54746"/>
    <w:rsid w:val="00A55DFD"/>
    <w:rsid w:val="00A55ED1"/>
    <w:rsid w:val="00A5608A"/>
    <w:rsid w:val="00A56673"/>
    <w:rsid w:val="00A57467"/>
    <w:rsid w:val="00A603AD"/>
    <w:rsid w:val="00A6087F"/>
    <w:rsid w:val="00A60CEC"/>
    <w:rsid w:val="00A65B60"/>
    <w:rsid w:val="00A66ABC"/>
    <w:rsid w:val="00A67427"/>
    <w:rsid w:val="00A7148B"/>
    <w:rsid w:val="00A73D6B"/>
    <w:rsid w:val="00A73EAE"/>
    <w:rsid w:val="00A7441F"/>
    <w:rsid w:val="00A74698"/>
    <w:rsid w:val="00A777D1"/>
    <w:rsid w:val="00A80459"/>
    <w:rsid w:val="00A8070A"/>
    <w:rsid w:val="00A8103F"/>
    <w:rsid w:val="00A81911"/>
    <w:rsid w:val="00A81C85"/>
    <w:rsid w:val="00A86FEF"/>
    <w:rsid w:val="00A91BDE"/>
    <w:rsid w:val="00A9438A"/>
    <w:rsid w:val="00AA0DC1"/>
    <w:rsid w:val="00AA0E9B"/>
    <w:rsid w:val="00AA1214"/>
    <w:rsid w:val="00AA16E1"/>
    <w:rsid w:val="00AA1A22"/>
    <w:rsid w:val="00AA3830"/>
    <w:rsid w:val="00AA38B3"/>
    <w:rsid w:val="00AB5C60"/>
    <w:rsid w:val="00AC0955"/>
    <w:rsid w:val="00AC3DB1"/>
    <w:rsid w:val="00AD03B6"/>
    <w:rsid w:val="00AD08AF"/>
    <w:rsid w:val="00AD14BE"/>
    <w:rsid w:val="00AD1E50"/>
    <w:rsid w:val="00AD3FFB"/>
    <w:rsid w:val="00AD643E"/>
    <w:rsid w:val="00AE042B"/>
    <w:rsid w:val="00AE5425"/>
    <w:rsid w:val="00AE5938"/>
    <w:rsid w:val="00AE59C7"/>
    <w:rsid w:val="00AE69DA"/>
    <w:rsid w:val="00AE734B"/>
    <w:rsid w:val="00AF7F55"/>
    <w:rsid w:val="00B00014"/>
    <w:rsid w:val="00B008CE"/>
    <w:rsid w:val="00B00D05"/>
    <w:rsid w:val="00B02BD2"/>
    <w:rsid w:val="00B062CB"/>
    <w:rsid w:val="00B06F99"/>
    <w:rsid w:val="00B112DA"/>
    <w:rsid w:val="00B12A65"/>
    <w:rsid w:val="00B17B79"/>
    <w:rsid w:val="00B303EF"/>
    <w:rsid w:val="00B33E91"/>
    <w:rsid w:val="00B3456B"/>
    <w:rsid w:val="00B40343"/>
    <w:rsid w:val="00B4204A"/>
    <w:rsid w:val="00B475EA"/>
    <w:rsid w:val="00B5006A"/>
    <w:rsid w:val="00B53121"/>
    <w:rsid w:val="00B54D1C"/>
    <w:rsid w:val="00B5635C"/>
    <w:rsid w:val="00B6016D"/>
    <w:rsid w:val="00B623FD"/>
    <w:rsid w:val="00B62D48"/>
    <w:rsid w:val="00B63BB0"/>
    <w:rsid w:val="00B64313"/>
    <w:rsid w:val="00B64BCC"/>
    <w:rsid w:val="00B66EA9"/>
    <w:rsid w:val="00B677FB"/>
    <w:rsid w:val="00B71481"/>
    <w:rsid w:val="00B7156C"/>
    <w:rsid w:val="00B71ADB"/>
    <w:rsid w:val="00B73702"/>
    <w:rsid w:val="00B75F42"/>
    <w:rsid w:val="00B80962"/>
    <w:rsid w:val="00B83793"/>
    <w:rsid w:val="00B87F40"/>
    <w:rsid w:val="00B9021E"/>
    <w:rsid w:val="00B909E4"/>
    <w:rsid w:val="00B91138"/>
    <w:rsid w:val="00B92231"/>
    <w:rsid w:val="00B93325"/>
    <w:rsid w:val="00B94135"/>
    <w:rsid w:val="00B95AAC"/>
    <w:rsid w:val="00B971AC"/>
    <w:rsid w:val="00B97645"/>
    <w:rsid w:val="00BA1E97"/>
    <w:rsid w:val="00BA4C1D"/>
    <w:rsid w:val="00BA4F15"/>
    <w:rsid w:val="00BA5BB0"/>
    <w:rsid w:val="00BA5E45"/>
    <w:rsid w:val="00BB1589"/>
    <w:rsid w:val="00BB17F4"/>
    <w:rsid w:val="00BB1EA2"/>
    <w:rsid w:val="00BB2AE7"/>
    <w:rsid w:val="00BB2DEB"/>
    <w:rsid w:val="00BB30D3"/>
    <w:rsid w:val="00BB350E"/>
    <w:rsid w:val="00BB3A65"/>
    <w:rsid w:val="00BB4FF6"/>
    <w:rsid w:val="00BB6391"/>
    <w:rsid w:val="00BB7721"/>
    <w:rsid w:val="00BC0412"/>
    <w:rsid w:val="00BC188A"/>
    <w:rsid w:val="00BC2992"/>
    <w:rsid w:val="00BC3566"/>
    <w:rsid w:val="00BC405B"/>
    <w:rsid w:val="00BC4837"/>
    <w:rsid w:val="00BC4A8C"/>
    <w:rsid w:val="00BC73B8"/>
    <w:rsid w:val="00BD0454"/>
    <w:rsid w:val="00BD0DEF"/>
    <w:rsid w:val="00BD132A"/>
    <w:rsid w:val="00BD29B4"/>
    <w:rsid w:val="00BD4FC8"/>
    <w:rsid w:val="00BD6D65"/>
    <w:rsid w:val="00BD72A0"/>
    <w:rsid w:val="00BE18B0"/>
    <w:rsid w:val="00BE1D0E"/>
    <w:rsid w:val="00BE267E"/>
    <w:rsid w:val="00BE49B7"/>
    <w:rsid w:val="00BF0173"/>
    <w:rsid w:val="00BF2053"/>
    <w:rsid w:val="00BF2C16"/>
    <w:rsid w:val="00BF350D"/>
    <w:rsid w:val="00BF499F"/>
    <w:rsid w:val="00BF6EB6"/>
    <w:rsid w:val="00C01296"/>
    <w:rsid w:val="00C0198A"/>
    <w:rsid w:val="00C10BF4"/>
    <w:rsid w:val="00C120DC"/>
    <w:rsid w:val="00C126FB"/>
    <w:rsid w:val="00C15CD1"/>
    <w:rsid w:val="00C176DA"/>
    <w:rsid w:val="00C20413"/>
    <w:rsid w:val="00C222EA"/>
    <w:rsid w:val="00C257CC"/>
    <w:rsid w:val="00C26E46"/>
    <w:rsid w:val="00C2746B"/>
    <w:rsid w:val="00C27B0A"/>
    <w:rsid w:val="00C36B7C"/>
    <w:rsid w:val="00C3711B"/>
    <w:rsid w:val="00C4414E"/>
    <w:rsid w:val="00C44D04"/>
    <w:rsid w:val="00C467AD"/>
    <w:rsid w:val="00C51165"/>
    <w:rsid w:val="00C523A5"/>
    <w:rsid w:val="00C52A86"/>
    <w:rsid w:val="00C53C28"/>
    <w:rsid w:val="00C5545A"/>
    <w:rsid w:val="00C56326"/>
    <w:rsid w:val="00C60E2F"/>
    <w:rsid w:val="00C62F6C"/>
    <w:rsid w:val="00C63D09"/>
    <w:rsid w:val="00C63FAC"/>
    <w:rsid w:val="00C65ED2"/>
    <w:rsid w:val="00C70832"/>
    <w:rsid w:val="00C720B0"/>
    <w:rsid w:val="00C733F8"/>
    <w:rsid w:val="00C74CA9"/>
    <w:rsid w:val="00C74F73"/>
    <w:rsid w:val="00C758FE"/>
    <w:rsid w:val="00C76320"/>
    <w:rsid w:val="00C80D1A"/>
    <w:rsid w:val="00C85399"/>
    <w:rsid w:val="00C9304E"/>
    <w:rsid w:val="00C9398A"/>
    <w:rsid w:val="00C94121"/>
    <w:rsid w:val="00C95165"/>
    <w:rsid w:val="00C95AA6"/>
    <w:rsid w:val="00CA0774"/>
    <w:rsid w:val="00CA52A5"/>
    <w:rsid w:val="00CA6607"/>
    <w:rsid w:val="00CB2737"/>
    <w:rsid w:val="00CB40CF"/>
    <w:rsid w:val="00CB59B0"/>
    <w:rsid w:val="00CB782C"/>
    <w:rsid w:val="00CB786D"/>
    <w:rsid w:val="00CC20C8"/>
    <w:rsid w:val="00CC633C"/>
    <w:rsid w:val="00CC6491"/>
    <w:rsid w:val="00CD1D5D"/>
    <w:rsid w:val="00CD357D"/>
    <w:rsid w:val="00CD38F0"/>
    <w:rsid w:val="00CE3CC0"/>
    <w:rsid w:val="00CE7110"/>
    <w:rsid w:val="00CE7DCA"/>
    <w:rsid w:val="00CF273F"/>
    <w:rsid w:val="00CF43EB"/>
    <w:rsid w:val="00CF496C"/>
    <w:rsid w:val="00CF5E2D"/>
    <w:rsid w:val="00CF7BBB"/>
    <w:rsid w:val="00D00F64"/>
    <w:rsid w:val="00D01144"/>
    <w:rsid w:val="00D01458"/>
    <w:rsid w:val="00D02313"/>
    <w:rsid w:val="00D023EE"/>
    <w:rsid w:val="00D02676"/>
    <w:rsid w:val="00D030C5"/>
    <w:rsid w:val="00D038F2"/>
    <w:rsid w:val="00D04D01"/>
    <w:rsid w:val="00D04D2F"/>
    <w:rsid w:val="00D173ED"/>
    <w:rsid w:val="00D17DC0"/>
    <w:rsid w:val="00D200E5"/>
    <w:rsid w:val="00D21D00"/>
    <w:rsid w:val="00D23789"/>
    <w:rsid w:val="00D24FB8"/>
    <w:rsid w:val="00D31A44"/>
    <w:rsid w:val="00D31A49"/>
    <w:rsid w:val="00D3267B"/>
    <w:rsid w:val="00D32A2B"/>
    <w:rsid w:val="00D35C0B"/>
    <w:rsid w:val="00D36565"/>
    <w:rsid w:val="00D36E76"/>
    <w:rsid w:val="00D37CA6"/>
    <w:rsid w:val="00D40EB7"/>
    <w:rsid w:val="00D40F44"/>
    <w:rsid w:val="00D42608"/>
    <w:rsid w:val="00D42F72"/>
    <w:rsid w:val="00D44070"/>
    <w:rsid w:val="00D53764"/>
    <w:rsid w:val="00D550AA"/>
    <w:rsid w:val="00D56896"/>
    <w:rsid w:val="00D57C90"/>
    <w:rsid w:val="00D57FB6"/>
    <w:rsid w:val="00D61331"/>
    <w:rsid w:val="00D61925"/>
    <w:rsid w:val="00D61EFA"/>
    <w:rsid w:val="00D62846"/>
    <w:rsid w:val="00D65197"/>
    <w:rsid w:val="00D700B7"/>
    <w:rsid w:val="00D71C86"/>
    <w:rsid w:val="00D776DD"/>
    <w:rsid w:val="00D827CC"/>
    <w:rsid w:val="00D835E2"/>
    <w:rsid w:val="00D84A05"/>
    <w:rsid w:val="00D871D8"/>
    <w:rsid w:val="00D87DEA"/>
    <w:rsid w:val="00D87EDF"/>
    <w:rsid w:val="00D90250"/>
    <w:rsid w:val="00D90B69"/>
    <w:rsid w:val="00D93767"/>
    <w:rsid w:val="00D95894"/>
    <w:rsid w:val="00D969C3"/>
    <w:rsid w:val="00D97438"/>
    <w:rsid w:val="00D974D8"/>
    <w:rsid w:val="00D97923"/>
    <w:rsid w:val="00D97F8A"/>
    <w:rsid w:val="00DA0E22"/>
    <w:rsid w:val="00DA1FA5"/>
    <w:rsid w:val="00DA27C1"/>
    <w:rsid w:val="00DA4DD9"/>
    <w:rsid w:val="00DA6178"/>
    <w:rsid w:val="00DA798C"/>
    <w:rsid w:val="00DA7E75"/>
    <w:rsid w:val="00DB4255"/>
    <w:rsid w:val="00DB626C"/>
    <w:rsid w:val="00DC0BC6"/>
    <w:rsid w:val="00DC3B08"/>
    <w:rsid w:val="00DC72B6"/>
    <w:rsid w:val="00DD1306"/>
    <w:rsid w:val="00DD1978"/>
    <w:rsid w:val="00DD30DB"/>
    <w:rsid w:val="00DD412B"/>
    <w:rsid w:val="00DD78A3"/>
    <w:rsid w:val="00DD78C6"/>
    <w:rsid w:val="00DE027A"/>
    <w:rsid w:val="00DE2858"/>
    <w:rsid w:val="00DE6638"/>
    <w:rsid w:val="00DE794C"/>
    <w:rsid w:val="00DF2ACC"/>
    <w:rsid w:val="00DF6886"/>
    <w:rsid w:val="00DF77C6"/>
    <w:rsid w:val="00E01FDA"/>
    <w:rsid w:val="00E05DAF"/>
    <w:rsid w:val="00E062C7"/>
    <w:rsid w:val="00E06FA2"/>
    <w:rsid w:val="00E123BA"/>
    <w:rsid w:val="00E13494"/>
    <w:rsid w:val="00E13D47"/>
    <w:rsid w:val="00E17540"/>
    <w:rsid w:val="00E17F19"/>
    <w:rsid w:val="00E20C9A"/>
    <w:rsid w:val="00E2114E"/>
    <w:rsid w:val="00E2203F"/>
    <w:rsid w:val="00E222B8"/>
    <w:rsid w:val="00E27BC5"/>
    <w:rsid w:val="00E31973"/>
    <w:rsid w:val="00E34EF5"/>
    <w:rsid w:val="00E34F32"/>
    <w:rsid w:val="00E350C6"/>
    <w:rsid w:val="00E3629E"/>
    <w:rsid w:val="00E40F76"/>
    <w:rsid w:val="00E41A88"/>
    <w:rsid w:val="00E4201A"/>
    <w:rsid w:val="00E421AE"/>
    <w:rsid w:val="00E4396F"/>
    <w:rsid w:val="00E45D81"/>
    <w:rsid w:val="00E463BE"/>
    <w:rsid w:val="00E47873"/>
    <w:rsid w:val="00E50898"/>
    <w:rsid w:val="00E518DA"/>
    <w:rsid w:val="00E53C10"/>
    <w:rsid w:val="00E5589B"/>
    <w:rsid w:val="00E613E8"/>
    <w:rsid w:val="00E61810"/>
    <w:rsid w:val="00E618ED"/>
    <w:rsid w:val="00E63C22"/>
    <w:rsid w:val="00E65047"/>
    <w:rsid w:val="00E65DB5"/>
    <w:rsid w:val="00E6718B"/>
    <w:rsid w:val="00E734C0"/>
    <w:rsid w:val="00E745BC"/>
    <w:rsid w:val="00E751DE"/>
    <w:rsid w:val="00E77663"/>
    <w:rsid w:val="00E806FB"/>
    <w:rsid w:val="00E80909"/>
    <w:rsid w:val="00E80AAA"/>
    <w:rsid w:val="00E80B35"/>
    <w:rsid w:val="00E8176C"/>
    <w:rsid w:val="00E855A8"/>
    <w:rsid w:val="00E877F0"/>
    <w:rsid w:val="00E92990"/>
    <w:rsid w:val="00E94832"/>
    <w:rsid w:val="00E95B05"/>
    <w:rsid w:val="00EA033F"/>
    <w:rsid w:val="00EA04C0"/>
    <w:rsid w:val="00EA13EC"/>
    <w:rsid w:val="00EA1724"/>
    <w:rsid w:val="00EA29E8"/>
    <w:rsid w:val="00EA681A"/>
    <w:rsid w:val="00EA784B"/>
    <w:rsid w:val="00EA7C54"/>
    <w:rsid w:val="00EB13F4"/>
    <w:rsid w:val="00EB253F"/>
    <w:rsid w:val="00EB446E"/>
    <w:rsid w:val="00EB4EC2"/>
    <w:rsid w:val="00EB5486"/>
    <w:rsid w:val="00EB76EF"/>
    <w:rsid w:val="00EC12C5"/>
    <w:rsid w:val="00EC1D5D"/>
    <w:rsid w:val="00EC393E"/>
    <w:rsid w:val="00EC4B66"/>
    <w:rsid w:val="00EC5022"/>
    <w:rsid w:val="00EC6879"/>
    <w:rsid w:val="00EC68EB"/>
    <w:rsid w:val="00EC79CC"/>
    <w:rsid w:val="00EC7FFD"/>
    <w:rsid w:val="00ED1FC6"/>
    <w:rsid w:val="00ED5F5C"/>
    <w:rsid w:val="00ED776A"/>
    <w:rsid w:val="00EE168B"/>
    <w:rsid w:val="00EE2665"/>
    <w:rsid w:val="00EE4893"/>
    <w:rsid w:val="00EE4C1B"/>
    <w:rsid w:val="00EE5EC6"/>
    <w:rsid w:val="00EE7808"/>
    <w:rsid w:val="00EE7AE3"/>
    <w:rsid w:val="00EE7E9F"/>
    <w:rsid w:val="00EF113E"/>
    <w:rsid w:val="00EF2C1B"/>
    <w:rsid w:val="00EF3254"/>
    <w:rsid w:val="00EF72D5"/>
    <w:rsid w:val="00F010B3"/>
    <w:rsid w:val="00F062A1"/>
    <w:rsid w:val="00F07152"/>
    <w:rsid w:val="00F07318"/>
    <w:rsid w:val="00F07338"/>
    <w:rsid w:val="00F12057"/>
    <w:rsid w:val="00F133B3"/>
    <w:rsid w:val="00F14E81"/>
    <w:rsid w:val="00F15C27"/>
    <w:rsid w:val="00F17C30"/>
    <w:rsid w:val="00F23281"/>
    <w:rsid w:val="00F23BB5"/>
    <w:rsid w:val="00F24075"/>
    <w:rsid w:val="00F27BFB"/>
    <w:rsid w:val="00F31E47"/>
    <w:rsid w:val="00F3383A"/>
    <w:rsid w:val="00F36FEB"/>
    <w:rsid w:val="00F401BD"/>
    <w:rsid w:val="00F40CE1"/>
    <w:rsid w:val="00F4126F"/>
    <w:rsid w:val="00F43A86"/>
    <w:rsid w:val="00F44D15"/>
    <w:rsid w:val="00F459A8"/>
    <w:rsid w:val="00F46001"/>
    <w:rsid w:val="00F466FC"/>
    <w:rsid w:val="00F46A1C"/>
    <w:rsid w:val="00F476D4"/>
    <w:rsid w:val="00F5077E"/>
    <w:rsid w:val="00F53047"/>
    <w:rsid w:val="00F547B4"/>
    <w:rsid w:val="00F57338"/>
    <w:rsid w:val="00F576F2"/>
    <w:rsid w:val="00F61831"/>
    <w:rsid w:val="00F65D60"/>
    <w:rsid w:val="00F66594"/>
    <w:rsid w:val="00F7054A"/>
    <w:rsid w:val="00F71B9A"/>
    <w:rsid w:val="00F748D9"/>
    <w:rsid w:val="00F74C5E"/>
    <w:rsid w:val="00F7698C"/>
    <w:rsid w:val="00F775CB"/>
    <w:rsid w:val="00F814AB"/>
    <w:rsid w:val="00F81991"/>
    <w:rsid w:val="00F84013"/>
    <w:rsid w:val="00F86249"/>
    <w:rsid w:val="00F867FA"/>
    <w:rsid w:val="00F90D79"/>
    <w:rsid w:val="00F92D53"/>
    <w:rsid w:val="00F97FF0"/>
    <w:rsid w:val="00FA3BE5"/>
    <w:rsid w:val="00FA4AA2"/>
    <w:rsid w:val="00FA5E64"/>
    <w:rsid w:val="00FA62FC"/>
    <w:rsid w:val="00FB0400"/>
    <w:rsid w:val="00FB1090"/>
    <w:rsid w:val="00FB4CC4"/>
    <w:rsid w:val="00FB5CE0"/>
    <w:rsid w:val="00FC1F82"/>
    <w:rsid w:val="00FC4485"/>
    <w:rsid w:val="00FC662F"/>
    <w:rsid w:val="00FD08A8"/>
    <w:rsid w:val="00FD35C7"/>
    <w:rsid w:val="00FD3946"/>
    <w:rsid w:val="00FD3D28"/>
    <w:rsid w:val="00FD490B"/>
    <w:rsid w:val="00FD5419"/>
    <w:rsid w:val="00FD71C5"/>
    <w:rsid w:val="00FD74F4"/>
    <w:rsid w:val="00FE0B9E"/>
    <w:rsid w:val="00FE0EA6"/>
    <w:rsid w:val="00FE1F47"/>
    <w:rsid w:val="00FE21F0"/>
    <w:rsid w:val="00FE27BE"/>
    <w:rsid w:val="00FE36FB"/>
    <w:rsid w:val="00FE3FE7"/>
    <w:rsid w:val="00FE454B"/>
    <w:rsid w:val="00FE7A0A"/>
    <w:rsid w:val="00FF0B13"/>
    <w:rsid w:val="00FF1975"/>
    <w:rsid w:val="00FF1EF3"/>
    <w:rsid w:val="00FF1F32"/>
    <w:rsid w:val="00FF232F"/>
    <w:rsid w:val="00FF47E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BE41A"/>
  <w15:chartTrackingRefBased/>
  <w15:docId w15:val="{35D5B4BB-9FBF-4C0D-A699-4BE9725A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HD-正文"/>
    <w:uiPriority w:val="7"/>
    <w:qFormat/>
    <w:rsid w:val="000B320E"/>
    <w:pPr>
      <w:widowControl w:val="0"/>
      <w:ind w:firstLineChars="200" w:firstLine="200"/>
      <w:jc w:val="both"/>
    </w:pPr>
  </w:style>
  <w:style w:type="paragraph" w:styleId="1">
    <w:name w:val="heading 1"/>
    <w:aliases w:val="HD-标题 1"/>
    <w:next w:val="2"/>
    <w:link w:val="10"/>
    <w:autoRedefine/>
    <w:uiPriority w:val="6"/>
    <w:qFormat/>
    <w:rsid w:val="00FB5CE0"/>
    <w:pPr>
      <w:keepNext/>
      <w:keepLines/>
      <w:pageBreakBefore/>
      <w:numPr>
        <w:numId w:val="8"/>
      </w:numPr>
      <w:spacing w:before="340" w:after="34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HD-标题 2"/>
    <w:next w:val="3"/>
    <w:link w:val="20"/>
    <w:autoRedefine/>
    <w:uiPriority w:val="6"/>
    <w:qFormat/>
    <w:rsid w:val="00FB5CE0"/>
    <w:pPr>
      <w:keepNext/>
      <w:keepLines/>
      <w:numPr>
        <w:ilvl w:val="1"/>
        <w:numId w:val="8"/>
      </w:numPr>
      <w:spacing w:before="260" w:after="260"/>
      <w:outlineLvl w:val="1"/>
    </w:pPr>
    <w:rPr>
      <w:rFonts w:eastAsia="黑体" w:cstheme="majorBidi"/>
      <w:b/>
      <w:bCs/>
      <w:sz w:val="36"/>
      <w:szCs w:val="32"/>
    </w:rPr>
  </w:style>
  <w:style w:type="paragraph" w:styleId="3">
    <w:name w:val="heading 3"/>
    <w:aliases w:val="HD-标题 3"/>
    <w:next w:val="a"/>
    <w:link w:val="30"/>
    <w:autoRedefine/>
    <w:uiPriority w:val="6"/>
    <w:qFormat/>
    <w:rsid w:val="00FB5CE0"/>
    <w:pPr>
      <w:keepNext/>
      <w:keepLines/>
      <w:numPr>
        <w:ilvl w:val="2"/>
        <w:numId w:val="8"/>
      </w:numPr>
      <w:spacing w:before="260" w:after="260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aliases w:val="HD-标题 4"/>
    <w:next w:val="a"/>
    <w:link w:val="40"/>
    <w:autoRedefine/>
    <w:uiPriority w:val="6"/>
    <w:qFormat/>
    <w:rsid w:val="00FB5CE0"/>
    <w:pPr>
      <w:keepNext/>
      <w:keepLines/>
      <w:numPr>
        <w:ilvl w:val="3"/>
        <w:numId w:val="8"/>
      </w:numPr>
      <w:spacing w:before="260" w:after="260"/>
      <w:outlineLvl w:val="3"/>
    </w:pPr>
    <w:rPr>
      <w:rFonts w:eastAsia="黑体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FB5C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D-5">
    <w:name w:val="HD-封面：项目名称"/>
    <w:next w:val="a"/>
    <w:qFormat/>
    <w:rsid w:val="00FB5CE0"/>
    <w:pPr>
      <w:spacing w:beforeLines="50" w:before="50" w:afterLines="50" w:after="50"/>
      <w:jc w:val="center"/>
    </w:pPr>
    <w:rPr>
      <w:rFonts w:eastAsia="黑体"/>
      <w:b/>
      <w:sz w:val="48"/>
    </w:rPr>
  </w:style>
  <w:style w:type="paragraph" w:customStyle="1" w:styleId="HD-6">
    <w:name w:val="HD-封面：版权所有"/>
    <w:next w:val="a"/>
    <w:uiPriority w:val="1"/>
    <w:qFormat/>
    <w:rsid w:val="00FB5CE0"/>
    <w:pPr>
      <w:jc w:val="center"/>
    </w:pPr>
    <w:rPr>
      <w:rFonts w:eastAsia="黑体"/>
      <w:b/>
    </w:rPr>
  </w:style>
  <w:style w:type="character" w:customStyle="1" w:styleId="10">
    <w:name w:val="标题 1 字符"/>
    <w:aliases w:val="HD-标题 1 字符"/>
    <w:basedOn w:val="a0"/>
    <w:link w:val="1"/>
    <w:uiPriority w:val="6"/>
    <w:rsid w:val="00FB5CE0"/>
    <w:rPr>
      <w:rFonts w:eastAsia="黑体"/>
      <w:b/>
      <w:bCs/>
      <w:kern w:val="44"/>
      <w:sz w:val="44"/>
      <w:szCs w:val="44"/>
    </w:rPr>
  </w:style>
  <w:style w:type="character" w:customStyle="1" w:styleId="40">
    <w:name w:val="标题 4 字符"/>
    <w:aliases w:val="HD-标题 4 字符"/>
    <w:basedOn w:val="a0"/>
    <w:link w:val="4"/>
    <w:uiPriority w:val="6"/>
    <w:rsid w:val="00FB5CE0"/>
    <w:rPr>
      <w:rFonts w:eastAsia="黑体" w:cstheme="majorBidi"/>
      <w:b/>
      <w:bCs/>
      <w:sz w:val="30"/>
      <w:szCs w:val="28"/>
    </w:rPr>
  </w:style>
  <w:style w:type="character" w:customStyle="1" w:styleId="20">
    <w:name w:val="标题 2 字符"/>
    <w:aliases w:val="HD-标题 2 字符"/>
    <w:basedOn w:val="a0"/>
    <w:link w:val="2"/>
    <w:uiPriority w:val="6"/>
    <w:rsid w:val="00FB5CE0"/>
    <w:rPr>
      <w:rFonts w:eastAsia="黑体" w:cstheme="majorBidi"/>
      <w:b/>
      <w:bCs/>
      <w:sz w:val="36"/>
      <w:szCs w:val="32"/>
    </w:rPr>
  </w:style>
  <w:style w:type="character" w:customStyle="1" w:styleId="30">
    <w:name w:val="标题 3 字符"/>
    <w:aliases w:val="HD-标题 3 字符"/>
    <w:basedOn w:val="a0"/>
    <w:link w:val="3"/>
    <w:uiPriority w:val="6"/>
    <w:rsid w:val="00FB5CE0"/>
    <w:rPr>
      <w:rFonts w:eastAsia="黑体"/>
      <w:b/>
      <w:bCs/>
      <w:sz w:val="32"/>
      <w:szCs w:val="32"/>
    </w:rPr>
  </w:style>
  <w:style w:type="paragraph" w:customStyle="1" w:styleId="HD-7">
    <w:name w:val="HD-目录：标题格式"/>
    <w:basedOn w:val="1"/>
    <w:next w:val="a"/>
    <w:uiPriority w:val="1"/>
    <w:qFormat/>
    <w:rsid w:val="00FB5CE0"/>
    <w:pPr>
      <w:numPr>
        <w:numId w:val="0"/>
      </w:numPr>
    </w:pPr>
    <w:rPr>
      <w:spacing w:val="100"/>
    </w:rPr>
  </w:style>
  <w:style w:type="paragraph" w:styleId="a3">
    <w:name w:val="header"/>
    <w:aliases w:val="HD-页眉"/>
    <w:basedOn w:val="a"/>
    <w:link w:val="a4"/>
    <w:autoRedefine/>
    <w:uiPriority w:val="9"/>
    <w:rsid w:val="00FB5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aliases w:val="HD-页眉 字符"/>
    <w:basedOn w:val="a0"/>
    <w:link w:val="a3"/>
    <w:uiPriority w:val="9"/>
    <w:rsid w:val="00FB5CE0"/>
    <w:rPr>
      <w:sz w:val="18"/>
      <w:szCs w:val="18"/>
    </w:rPr>
  </w:style>
  <w:style w:type="paragraph" w:styleId="a5">
    <w:name w:val="footer"/>
    <w:aliases w:val="HD-页脚"/>
    <w:link w:val="a6"/>
    <w:autoRedefine/>
    <w:uiPriority w:val="9"/>
    <w:rsid w:val="00FB5C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aliases w:val="HD-页脚 字符"/>
    <w:basedOn w:val="a0"/>
    <w:link w:val="a5"/>
    <w:uiPriority w:val="9"/>
    <w:rsid w:val="00FB5CE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FB5CE0"/>
    <w:rPr>
      <w:b/>
      <w:bCs/>
      <w:sz w:val="28"/>
      <w:szCs w:val="28"/>
    </w:rPr>
  </w:style>
  <w:style w:type="paragraph" w:styleId="11">
    <w:name w:val="toc 1"/>
    <w:aliases w:val="HD-目录 1"/>
    <w:basedOn w:val="a"/>
    <w:next w:val="a"/>
    <w:autoRedefine/>
    <w:uiPriority w:val="39"/>
    <w:rsid w:val="00FB5CE0"/>
    <w:rPr>
      <w:b/>
    </w:rPr>
  </w:style>
  <w:style w:type="paragraph" w:styleId="41">
    <w:name w:val="toc 4"/>
    <w:aliases w:val="HD-目录 4"/>
    <w:basedOn w:val="a"/>
    <w:next w:val="a"/>
    <w:autoRedefine/>
    <w:uiPriority w:val="39"/>
    <w:rsid w:val="00FB5CE0"/>
    <w:pPr>
      <w:ind w:leftChars="600" w:left="600"/>
    </w:pPr>
  </w:style>
  <w:style w:type="paragraph" w:styleId="21">
    <w:name w:val="toc 2"/>
    <w:aliases w:val="HD-目录 2"/>
    <w:basedOn w:val="a"/>
    <w:next w:val="a"/>
    <w:autoRedefine/>
    <w:uiPriority w:val="39"/>
    <w:rsid w:val="00FB5CE0"/>
    <w:pPr>
      <w:ind w:leftChars="200" w:left="200"/>
    </w:pPr>
  </w:style>
  <w:style w:type="paragraph" w:styleId="31">
    <w:name w:val="toc 3"/>
    <w:aliases w:val="HD-目录 3"/>
    <w:basedOn w:val="a"/>
    <w:next w:val="a"/>
    <w:autoRedefine/>
    <w:uiPriority w:val="39"/>
    <w:rsid w:val="00FB5CE0"/>
    <w:pPr>
      <w:ind w:leftChars="400" w:left="400"/>
    </w:pPr>
  </w:style>
  <w:style w:type="paragraph" w:customStyle="1" w:styleId="HD-8">
    <w:name w:val="HD-图片格式"/>
    <w:next w:val="a7"/>
    <w:uiPriority w:val="2"/>
    <w:qFormat/>
    <w:rsid w:val="00FB5CE0"/>
    <w:pPr>
      <w:spacing w:beforeLines="50" w:before="50" w:afterLines="50" w:after="50" w:line="240" w:lineRule="auto"/>
      <w:jc w:val="center"/>
    </w:pPr>
    <w:rPr>
      <w:noProof/>
    </w:rPr>
  </w:style>
  <w:style w:type="paragraph" w:styleId="a7">
    <w:name w:val="caption"/>
    <w:aliases w:val="HD题注"/>
    <w:next w:val="a"/>
    <w:autoRedefine/>
    <w:uiPriority w:val="8"/>
    <w:qFormat/>
    <w:rsid w:val="00FB5CE0"/>
    <w:pPr>
      <w:spacing w:beforeLines="50" w:before="50" w:afterLines="50" w:after="50"/>
      <w:jc w:val="center"/>
    </w:pPr>
    <w:rPr>
      <w:rFonts w:cstheme="majorBidi"/>
      <w:sz w:val="21"/>
      <w:szCs w:val="20"/>
    </w:rPr>
  </w:style>
  <w:style w:type="table" w:styleId="a8">
    <w:name w:val="Table Grid"/>
    <w:basedOn w:val="a1"/>
    <w:uiPriority w:val="59"/>
    <w:rsid w:val="00FB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FB5CE0"/>
    <w:pPr>
      <w:snapToGrid w:val="0"/>
    </w:pPr>
  </w:style>
  <w:style w:type="character" w:customStyle="1" w:styleId="aa">
    <w:name w:val="尾注文本 字符"/>
    <w:basedOn w:val="a0"/>
    <w:link w:val="a9"/>
    <w:uiPriority w:val="99"/>
    <w:semiHidden/>
    <w:rsid w:val="00FB5CE0"/>
  </w:style>
  <w:style w:type="character" w:styleId="ab">
    <w:name w:val="endnote reference"/>
    <w:basedOn w:val="a0"/>
    <w:uiPriority w:val="99"/>
    <w:semiHidden/>
    <w:unhideWhenUsed/>
    <w:rsid w:val="00FB5CE0"/>
    <w:rPr>
      <w:vertAlign w:val="superscript"/>
    </w:rPr>
  </w:style>
  <w:style w:type="paragraph" w:styleId="ac">
    <w:name w:val="table of figures"/>
    <w:aliases w:val="HD-图表目录"/>
    <w:basedOn w:val="a"/>
    <w:next w:val="a"/>
    <w:autoRedefine/>
    <w:uiPriority w:val="99"/>
    <w:unhideWhenUsed/>
    <w:rsid w:val="00FB5CE0"/>
  </w:style>
  <w:style w:type="paragraph" w:customStyle="1" w:styleId="HD-9">
    <w:name w:val="HD-表格表头"/>
    <w:uiPriority w:val="4"/>
    <w:qFormat/>
    <w:rsid w:val="00FB5CE0"/>
    <w:pPr>
      <w:spacing w:line="240" w:lineRule="auto"/>
      <w:jc w:val="center"/>
    </w:pPr>
    <w:rPr>
      <w:b/>
      <w:sz w:val="21"/>
    </w:rPr>
  </w:style>
  <w:style w:type="paragraph" w:customStyle="1" w:styleId="HD-a">
    <w:name w:val="HD-表格行"/>
    <w:uiPriority w:val="5"/>
    <w:qFormat/>
    <w:rsid w:val="00FB5CE0"/>
    <w:pPr>
      <w:spacing w:line="240" w:lineRule="auto"/>
    </w:pPr>
    <w:rPr>
      <w:sz w:val="21"/>
    </w:rPr>
  </w:style>
  <w:style w:type="paragraph" w:customStyle="1" w:styleId="HD-4">
    <w:name w:val="HD-编号：一、"/>
    <w:uiPriority w:val="3"/>
    <w:qFormat/>
    <w:rsid w:val="00FB5CE0"/>
    <w:pPr>
      <w:widowControl w:val="0"/>
      <w:numPr>
        <w:numId w:val="4"/>
      </w:numPr>
      <w:spacing w:beforeLines="50" w:before="50" w:afterLines="50" w:after="50"/>
      <w:jc w:val="both"/>
    </w:pPr>
    <w:rPr>
      <w:rFonts w:cs="Times New Roman"/>
    </w:rPr>
  </w:style>
  <w:style w:type="paragraph" w:customStyle="1" w:styleId="HD-">
    <w:name w:val="HD-编号：(一)"/>
    <w:uiPriority w:val="3"/>
    <w:qFormat/>
    <w:rsid w:val="00FB5CE0"/>
    <w:pPr>
      <w:widowControl w:val="0"/>
      <w:numPr>
        <w:numId w:val="2"/>
      </w:numPr>
      <w:spacing w:beforeLines="50" w:before="50" w:afterLines="50" w:after="50"/>
      <w:jc w:val="both"/>
    </w:pPr>
    <w:rPr>
      <w:rFonts w:cs="Times New Roman"/>
    </w:rPr>
  </w:style>
  <w:style w:type="paragraph" w:customStyle="1" w:styleId="HD-1">
    <w:name w:val="HD-编号：1."/>
    <w:uiPriority w:val="4"/>
    <w:qFormat/>
    <w:rsid w:val="00FB5CE0"/>
    <w:pPr>
      <w:widowControl w:val="0"/>
      <w:numPr>
        <w:numId w:val="3"/>
      </w:numPr>
      <w:jc w:val="both"/>
    </w:pPr>
    <w:rPr>
      <w:rFonts w:cs="Times New Roman"/>
    </w:rPr>
  </w:style>
  <w:style w:type="paragraph" w:customStyle="1" w:styleId="HD-10">
    <w:name w:val="HD-编号：(1)"/>
    <w:uiPriority w:val="4"/>
    <w:qFormat/>
    <w:rsid w:val="00FB5CE0"/>
    <w:pPr>
      <w:widowControl w:val="0"/>
      <w:numPr>
        <w:numId w:val="1"/>
      </w:numPr>
      <w:jc w:val="both"/>
    </w:pPr>
    <w:rPr>
      <w:rFonts w:cs="Times New Roman"/>
    </w:rPr>
  </w:style>
  <w:style w:type="paragraph" w:customStyle="1" w:styleId="HD-0">
    <w:name w:val="HD-项目符号"/>
    <w:uiPriority w:val="5"/>
    <w:qFormat/>
    <w:rsid w:val="00FB5CE0"/>
    <w:pPr>
      <w:numPr>
        <w:numId w:val="7"/>
      </w:numPr>
      <w:jc w:val="both"/>
    </w:pPr>
    <w:rPr>
      <w:rFonts w:cs="Times New Roman"/>
    </w:rPr>
  </w:style>
  <w:style w:type="character" w:styleId="ad">
    <w:name w:val="Hyperlink"/>
    <w:aliases w:val="HD-超链接"/>
    <w:basedOn w:val="a0"/>
    <w:uiPriority w:val="99"/>
    <w:unhideWhenUsed/>
    <w:qFormat/>
    <w:rsid w:val="00FB5CE0"/>
    <w:rPr>
      <w:color w:val="0000FF" w:themeColor="hyperlink"/>
      <w:u w:val="single"/>
    </w:rPr>
  </w:style>
  <w:style w:type="numbering" w:customStyle="1" w:styleId="HD-11">
    <w:name w:val="HD-多级列表1"/>
    <w:uiPriority w:val="99"/>
    <w:rsid w:val="00FB5CE0"/>
  </w:style>
  <w:style w:type="numbering" w:customStyle="1" w:styleId="HD-2">
    <w:name w:val="HD-多级列表2"/>
    <w:uiPriority w:val="99"/>
    <w:rsid w:val="00FB5CE0"/>
    <w:pPr>
      <w:numPr>
        <w:numId w:val="5"/>
      </w:numPr>
    </w:pPr>
  </w:style>
  <w:style w:type="numbering" w:customStyle="1" w:styleId="HD-3">
    <w:name w:val="HD-多级列表3"/>
    <w:uiPriority w:val="99"/>
    <w:rsid w:val="00FB5CE0"/>
    <w:pPr>
      <w:numPr>
        <w:numId w:val="6"/>
      </w:numPr>
    </w:pPr>
  </w:style>
  <w:style w:type="paragraph" w:customStyle="1" w:styleId="HD-b">
    <w:name w:val="HD-封面：相关信息"/>
    <w:uiPriority w:val="1"/>
    <w:qFormat/>
    <w:rsid w:val="00FB5CE0"/>
    <w:pPr>
      <w:jc w:val="right"/>
    </w:pPr>
    <w:rPr>
      <w:rFonts w:eastAsia="黑体"/>
      <w:sz w:val="30"/>
    </w:rPr>
  </w:style>
  <w:style w:type="character" w:styleId="ae">
    <w:name w:val="Subtle Reference"/>
    <w:aliases w:val="HD-不明显参考"/>
    <w:basedOn w:val="a0"/>
    <w:uiPriority w:val="31"/>
    <w:qFormat/>
    <w:rsid w:val="00FB5CE0"/>
    <w:rPr>
      <w:smallCaps/>
      <w:color w:val="5A5A5A" w:themeColor="text1" w:themeTint="A5"/>
    </w:rPr>
  </w:style>
  <w:style w:type="character" w:styleId="af">
    <w:name w:val="Subtle Emphasis"/>
    <w:aliases w:val="HD-不明显强调"/>
    <w:basedOn w:val="a0"/>
    <w:uiPriority w:val="21"/>
    <w:rsid w:val="00FB5CE0"/>
    <w:rPr>
      <w:i/>
      <w:iCs/>
      <w:color w:val="404040" w:themeColor="text1" w:themeTint="BF"/>
    </w:rPr>
  </w:style>
  <w:style w:type="paragraph" w:styleId="af0">
    <w:name w:val="List Paragraph"/>
    <w:aliases w:val="HD-列出段落"/>
    <w:basedOn w:val="a"/>
    <w:autoRedefine/>
    <w:uiPriority w:val="34"/>
    <w:qFormat/>
    <w:rsid w:val="00FB5CE0"/>
    <w:pPr>
      <w:ind w:firstLine="420"/>
    </w:pPr>
  </w:style>
  <w:style w:type="character" w:styleId="af1">
    <w:name w:val="Intense Reference"/>
    <w:aliases w:val="HD-明显参考"/>
    <w:basedOn w:val="a0"/>
    <w:uiPriority w:val="32"/>
    <w:qFormat/>
    <w:rsid w:val="00FB5CE0"/>
    <w:rPr>
      <w:b/>
      <w:bCs/>
      <w:smallCaps/>
      <w:color w:val="4F81BD" w:themeColor="accent1"/>
      <w:spacing w:val="5"/>
    </w:rPr>
  </w:style>
  <w:style w:type="character" w:styleId="af2">
    <w:name w:val="Intense Emphasis"/>
    <w:aliases w:val="HD-明显强调"/>
    <w:basedOn w:val="a0"/>
    <w:uiPriority w:val="21"/>
    <w:qFormat/>
    <w:rsid w:val="00FB5CE0"/>
    <w:rPr>
      <w:i/>
      <w:iCs/>
      <w:color w:val="4F81BD" w:themeColor="accent1"/>
    </w:rPr>
  </w:style>
  <w:style w:type="paragraph" w:styleId="af3">
    <w:name w:val="Intense Quote"/>
    <w:aliases w:val="HD-明显引用"/>
    <w:basedOn w:val="a"/>
    <w:next w:val="a"/>
    <w:link w:val="af4"/>
    <w:autoRedefine/>
    <w:uiPriority w:val="30"/>
    <w:qFormat/>
    <w:rsid w:val="00FB5C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明显引用 字符"/>
    <w:aliases w:val="HD-明显引用 字符"/>
    <w:basedOn w:val="a0"/>
    <w:link w:val="af3"/>
    <w:uiPriority w:val="30"/>
    <w:rsid w:val="00FB5CE0"/>
    <w:rPr>
      <w:i/>
      <w:iCs/>
      <w:color w:val="4F81BD" w:themeColor="accent1"/>
    </w:rPr>
  </w:style>
  <w:style w:type="character" w:styleId="af5">
    <w:name w:val="Emphasis"/>
    <w:aliases w:val="HD-强调"/>
    <w:basedOn w:val="a0"/>
    <w:uiPriority w:val="21"/>
    <w:qFormat/>
    <w:rsid w:val="00FB5CE0"/>
    <w:rPr>
      <w:i/>
      <w:iCs/>
    </w:rPr>
  </w:style>
  <w:style w:type="character" w:styleId="af6">
    <w:name w:val="Book Title"/>
    <w:aliases w:val="HD-书籍标题"/>
    <w:basedOn w:val="a0"/>
    <w:uiPriority w:val="33"/>
    <w:qFormat/>
    <w:rsid w:val="00FB5CE0"/>
    <w:rPr>
      <w:b/>
      <w:bCs/>
      <w:i/>
      <w:iCs/>
      <w:spacing w:val="5"/>
    </w:rPr>
  </w:style>
  <w:style w:type="character" w:styleId="af7">
    <w:name w:val="Strong"/>
    <w:aliases w:val="HD-要点"/>
    <w:basedOn w:val="a0"/>
    <w:uiPriority w:val="22"/>
    <w:qFormat/>
    <w:rsid w:val="00FB5CE0"/>
    <w:rPr>
      <w:b/>
      <w:bCs/>
    </w:rPr>
  </w:style>
  <w:style w:type="paragraph" w:styleId="af8">
    <w:name w:val="Quote"/>
    <w:aliases w:val="HD-引用"/>
    <w:basedOn w:val="a"/>
    <w:next w:val="a"/>
    <w:link w:val="af9"/>
    <w:autoRedefine/>
    <w:uiPriority w:val="29"/>
    <w:qFormat/>
    <w:rsid w:val="00FB5C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aliases w:val="HD-引用 字符"/>
    <w:basedOn w:val="a0"/>
    <w:link w:val="af8"/>
    <w:uiPriority w:val="29"/>
    <w:rsid w:val="00FB5CE0"/>
    <w:rPr>
      <w:i/>
      <w:iCs/>
      <w:color w:val="404040" w:themeColor="text1" w:themeTint="BF"/>
    </w:rPr>
  </w:style>
  <w:style w:type="paragraph" w:customStyle="1" w:styleId="HD1">
    <w:name w:val="HD编号：(1)"/>
    <w:uiPriority w:val="9"/>
    <w:qFormat/>
    <w:rsid w:val="008A66F3"/>
    <w:pPr>
      <w:adjustRightInd w:val="0"/>
      <w:snapToGrid w:val="0"/>
      <w:ind w:left="919" w:hanging="420"/>
      <w:jc w:val="both"/>
    </w:pPr>
    <w:rPr>
      <w:rFonts w:cs="Times New Roman"/>
    </w:rPr>
  </w:style>
  <w:style w:type="paragraph" w:customStyle="1" w:styleId="12">
    <w:name w:val="列出段落1"/>
    <w:basedOn w:val="a"/>
    <w:uiPriority w:val="34"/>
    <w:qFormat/>
    <w:rsid w:val="008A66F3"/>
    <w:pPr>
      <w:spacing w:line="240" w:lineRule="auto"/>
      <w:ind w:firstLine="420"/>
    </w:pPr>
    <w:rPr>
      <w:rFonts w:asciiTheme="minorHAnsi" w:eastAsiaTheme="minorEastAsia" w:hAnsiTheme="minorHAnsi"/>
      <w:sz w:val="21"/>
      <w:szCs w:val="22"/>
    </w:rPr>
  </w:style>
  <w:style w:type="character" w:customStyle="1" w:styleId="cj-sign-save">
    <w:name w:val="cj-sign-save"/>
    <w:basedOn w:val="a0"/>
    <w:rsid w:val="00981B34"/>
  </w:style>
  <w:style w:type="paragraph" w:styleId="afa">
    <w:name w:val="Date"/>
    <w:basedOn w:val="a"/>
    <w:next w:val="a"/>
    <w:link w:val="afb"/>
    <w:uiPriority w:val="99"/>
    <w:semiHidden/>
    <w:unhideWhenUsed/>
    <w:rsid w:val="008339DC"/>
    <w:pPr>
      <w:ind w:leftChars="2500" w:left="100"/>
    </w:pPr>
  </w:style>
  <w:style w:type="character" w:customStyle="1" w:styleId="afb">
    <w:name w:val="日期 字符"/>
    <w:basedOn w:val="a0"/>
    <w:link w:val="afa"/>
    <w:uiPriority w:val="99"/>
    <w:semiHidden/>
    <w:rsid w:val="0083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551">
          <w:marLeft w:val="0"/>
          <w:marRight w:val="0"/>
          <w:marTop w:val="150"/>
          <w:marBottom w:val="300"/>
          <w:divBdr>
            <w:top w:val="single" w:sz="6" w:space="15" w:color="DCE0E0"/>
            <w:left w:val="single" w:sz="6" w:space="8" w:color="DCE0E0"/>
            <w:bottom w:val="single" w:sz="6" w:space="15" w:color="DCE0E0"/>
            <w:right w:val="single" w:sz="6" w:space="0" w:color="DCE0E0"/>
          </w:divBdr>
          <w:divsChild>
            <w:div w:id="1897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287">
                  <w:marLeft w:val="0"/>
                  <w:marRight w:val="0"/>
                  <w:marTop w:val="150"/>
                  <w:marBottom w:val="300"/>
                  <w:divBdr>
                    <w:top w:val="single" w:sz="6" w:space="15" w:color="DCE0E0"/>
                    <w:left w:val="single" w:sz="6" w:space="15" w:color="DCE0E0"/>
                    <w:bottom w:val="single" w:sz="6" w:space="15" w:color="DCE0E0"/>
                    <w:right w:val="single" w:sz="6" w:space="0" w:color="DCE0E0"/>
                  </w:divBdr>
                </w:div>
              </w:divsChild>
            </w:div>
          </w:divsChild>
        </w:div>
      </w:divsChild>
    </w:div>
    <w:div w:id="177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519">
          <w:marLeft w:val="0"/>
          <w:marRight w:val="0"/>
          <w:marTop w:val="150"/>
          <w:marBottom w:val="300"/>
          <w:divBdr>
            <w:top w:val="single" w:sz="6" w:space="15" w:color="DCE0E0"/>
            <w:left w:val="single" w:sz="6" w:space="8" w:color="DCE0E0"/>
            <w:bottom w:val="single" w:sz="6" w:space="15" w:color="DCE0E0"/>
            <w:right w:val="single" w:sz="6" w:space="0" w:color="DCE0E0"/>
          </w:divBdr>
          <w:divsChild>
            <w:div w:id="162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60306">
                  <w:marLeft w:val="0"/>
                  <w:marRight w:val="0"/>
                  <w:marTop w:val="150"/>
                  <w:marBottom w:val="300"/>
                  <w:divBdr>
                    <w:top w:val="single" w:sz="6" w:space="15" w:color="DCE0E0"/>
                    <w:left w:val="single" w:sz="6" w:space="15" w:color="DCE0E0"/>
                    <w:bottom w:val="single" w:sz="6" w:space="15" w:color="DCE0E0"/>
                    <w:right w:val="single" w:sz="6" w:space="0" w:color="DCE0E0"/>
                  </w:divBdr>
                </w:div>
              </w:divsChild>
            </w:div>
          </w:divsChild>
        </w:div>
      </w:divsChild>
    </w:div>
    <w:div w:id="1903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BB9A-5966-4D5D-8A43-9667EAA1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635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ing Ding</dc:creator>
  <cp:keywords/>
  <dc:description/>
  <cp:lastModifiedBy>黄丽玲</cp:lastModifiedBy>
  <cp:revision>48</cp:revision>
  <cp:lastPrinted>2017-06-02T03:50:00Z</cp:lastPrinted>
  <dcterms:created xsi:type="dcterms:W3CDTF">2016-09-21T09:57:00Z</dcterms:created>
  <dcterms:modified xsi:type="dcterms:W3CDTF">2018-01-30T14:54:00Z</dcterms:modified>
</cp:coreProperties>
</file>